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67" w:rsidRDefault="00982112" w:rsidP="00A674D0">
      <w:pPr>
        <w:pStyle w:val="Title"/>
      </w:pPr>
      <w:r>
        <w:t>Utilizare pthreads; acces exclusiv la locaţii</w:t>
      </w:r>
    </w:p>
    <w:sdt>
      <w:sdtPr>
        <w:rPr>
          <w:rFonts w:ascii="Times New Roman" w:eastAsia="Calibri" w:hAnsi="Times New Roman" w:cs="Times New Roman"/>
          <w:b w:val="0"/>
          <w:bCs w:val="0"/>
          <w:color w:val="auto"/>
          <w:sz w:val="24"/>
          <w:szCs w:val="24"/>
          <w:lang w:val="ro-RO" w:eastAsia="en-US"/>
        </w:rPr>
        <w:id w:val="-303541604"/>
        <w:docPartObj>
          <w:docPartGallery w:val="Table of Contents"/>
          <w:docPartUnique/>
        </w:docPartObj>
      </w:sdtPr>
      <w:sdtEndPr>
        <w:rPr>
          <w:noProof/>
        </w:rPr>
      </w:sdtEndPr>
      <w:sdtContent>
        <w:p w:rsidR="002F0298" w:rsidRDefault="002F0298">
          <w:pPr>
            <w:pStyle w:val="TOCHeading"/>
          </w:pPr>
          <w:r>
            <w:t>Contents</w:t>
          </w:r>
        </w:p>
        <w:p w:rsidR="002F0298" w:rsidRDefault="002F0298">
          <w:pPr>
            <w:pStyle w:val="TOC1"/>
            <w:tabs>
              <w:tab w:val="left" w:pos="440"/>
              <w:tab w:val="right" w:leader="dot" w:pos="1047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3577178" w:history="1">
            <w:r w:rsidRPr="00691299">
              <w:rPr>
                <w:rStyle w:val="Hyperlink"/>
                <w:noProof/>
              </w:rPr>
              <w:t>1.</w:t>
            </w:r>
            <w:r>
              <w:rPr>
                <w:rFonts w:asciiTheme="minorHAnsi" w:eastAsiaTheme="minorEastAsia" w:hAnsiTheme="minorHAnsi" w:cstheme="minorBidi"/>
                <w:noProof/>
                <w:sz w:val="22"/>
                <w:szCs w:val="22"/>
                <w:lang w:val="en-US"/>
              </w:rPr>
              <w:tab/>
            </w:r>
            <w:r w:rsidRPr="00691299">
              <w:rPr>
                <w:rStyle w:val="Hyperlink"/>
                <w:noProof/>
              </w:rPr>
              <w:t>Principalele tipuri de date şi funcţii de lucru cu threaduri</w:t>
            </w:r>
            <w:r>
              <w:rPr>
                <w:noProof/>
                <w:webHidden/>
              </w:rPr>
              <w:tab/>
            </w:r>
            <w:r>
              <w:rPr>
                <w:noProof/>
                <w:webHidden/>
              </w:rPr>
              <w:fldChar w:fldCharType="begin"/>
            </w:r>
            <w:r>
              <w:rPr>
                <w:noProof/>
                <w:webHidden/>
              </w:rPr>
              <w:instrText xml:space="preserve"> PAGEREF _Toc513577178 \h </w:instrText>
            </w:r>
            <w:r>
              <w:rPr>
                <w:noProof/>
                <w:webHidden/>
              </w:rPr>
            </w:r>
            <w:r>
              <w:rPr>
                <w:noProof/>
                <w:webHidden/>
              </w:rPr>
              <w:fldChar w:fldCharType="separate"/>
            </w:r>
            <w:r>
              <w:rPr>
                <w:noProof/>
                <w:webHidden/>
              </w:rPr>
              <w:t>1</w:t>
            </w:r>
            <w:r>
              <w:rPr>
                <w:noProof/>
                <w:webHidden/>
              </w:rPr>
              <w:fldChar w:fldCharType="end"/>
            </w:r>
          </w:hyperlink>
        </w:p>
        <w:p w:rsidR="002F0298" w:rsidRDefault="00565A1C">
          <w:pPr>
            <w:pStyle w:val="TOC1"/>
            <w:tabs>
              <w:tab w:val="left" w:pos="440"/>
              <w:tab w:val="right" w:leader="dot" w:pos="10479"/>
            </w:tabs>
            <w:rPr>
              <w:rFonts w:asciiTheme="minorHAnsi" w:eastAsiaTheme="minorEastAsia" w:hAnsiTheme="minorHAnsi" w:cstheme="minorBidi"/>
              <w:noProof/>
              <w:sz w:val="22"/>
              <w:szCs w:val="22"/>
              <w:lang w:val="en-US"/>
            </w:rPr>
          </w:pPr>
          <w:hyperlink w:anchor="_Toc513577179" w:history="1">
            <w:r w:rsidR="002F0298" w:rsidRPr="00691299">
              <w:rPr>
                <w:rStyle w:val="Hyperlink"/>
                <w:noProof/>
              </w:rPr>
              <w:t>2.</w:t>
            </w:r>
            <w:r w:rsidR="002F0298">
              <w:rPr>
                <w:rFonts w:asciiTheme="minorHAnsi" w:eastAsiaTheme="minorEastAsia" w:hAnsiTheme="minorHAnsi" w:cstheme="minorBidi"/>
                <w:noProof/>
                <w:sz w:val="22"/>
                <w:szCs w:val="22"/>
                <w:lang w:val="en-US"/>
              </w:rPr>
              <w:tab/>
            </w:r>
            <w:r w:rsidR="002F0298" w:rsidRPr="00691299">
              <w:rPr>
                <w:rStyle w:val="Hyperlink"/>
                <w:noProof/>
              </w:rPr>
              <w:t>Capitalizarea cuvintelor dintr-o listă de fişiere text</w:t>
            </w:r>
            <w:r w:rsidR="002F0298">
              <w:rPr>
                <w:noProof/>
                <w:webHidden/>
              </w:rPr>
              <w:tab/>
            </w:r>
            <w:r w:rsidR="002F0298">
              <w:rPr>
                <w:noProof/>
                <w:webHidden/>
              </w:rPr>
              <w:fldChar w:fldCharType="begin"/>
            </w:r>
            <w:r w:rsidR="002F0298">
              <w:rPr>
                <w:noProof/>
                <w:webHidden/>
              </w:rPr>
              <w:instrText xml:space="preserve"> PAGEREF _Toc513577179 \h </w:instrText>
            </w:r>
            <w:r w:rsidR="002F0298">
              <w:rPr>
                <w:noProof/>
                <w:webHidden/>
              </w:rPr>
            </w:r>
            <w:r w:rsidR="002F0298">
              <w:rPr>
                <w:noProof/>
                <w:webHidden/>
              </w:rPr>
              <w:fldChar w:fldCharType="separate"/>
            </w:r>
            <w:r w:rsidR="002F0298">
              <w:rPr>
                <w:noProof/>
                <w:webHidden/>
              </w:rPr>
              <w:t>1</w:t>
            </w:r>
            <w:r w:rsidR="002F0298">
              <w:rPr>
                <w:noProof/>
                <w:webHidden/>
              </w:rPr>
              <w:fldChar w:fldCharType="end"/>
            </w:r>
          </w:hyperlink>
        </w:p>
        <w:p w:rsidR="002F0298" w:rsidRDefault="00565A1C">
          <w:pPr>
            <w:pStyle w:val="TOC1"/>
            <w:tabs>
              <w:tab w:val="left" w:pos="440"/>
              <w:tab w:val="right" w:leader="dot" w:pos="10479"/>
            </w:tabs>
            <w:rPr>
              <w:rFonts w:asciiTheme="minorHAnsi" w:eastAsiaTheme="minorEastAsia" w:hAnsiTheme="minorHAnsi" w:cstheme="minorBidi"/>
              <w:noProof/>
              <w:sz w:val="22"/>
              <w:szCs w:val="22"/>
              <w:lang w:val="en-US"/>
            </w:rPr>
          </w:pPr>
          <w:hyperlink w:anchor="_Toc513577180" w:history="1">
            <w:r w:rsidR="002F0298" w:rsidRPr="00691299">
              <w:rPr>
                <w:rStyle w:val="Hyperlink"/>
                <w:noProof/>
              </w:rPr>
              <w:t>3.</w:t>
            </w:r>
            <w:r w:rsidR="002F0298">
              <w:rPr>
                <w:rFonts w:asciiTheme="minorHAnsi" w:eastAsiaTheme="minorEastAsia" w:hAnsiTheme="minorHAnsi" w:cstheme="minorBidi"/>
                <w:noProof/>
                <w:sz w:val="22"/>
                <w:szCs w:val="22"/>
                <w:lang w:val="en-US"/>
              </w:rPr>
              <w:tab/>
            </w:r>
            <w:r w:rsidR="002F0298" w:rsidRPr="00691299">
              <w:rPr>
                <w:rStyle w:val="Hyperlink"/>
                <w:noProof/>
              </w:rPr>
              <w:t>Câte perechi de argumente au suma număr par?</w:t>
            </w:r>
            <w:r w:rsidR="002F0298">
              <w:rPr>
                <w:noProof/>
                <w:webHidden/>
              </w:rPr>
              <w:tab/>
            </w:r>
            <w:r w:rsidR="002F0298">
              <w:rPr>
                <w:noProof/>
                <w:webHidden/>
              </w:rPr>
              <w:fldChar w:fldCharType="begin"/>
            </w:r>
            <w:r w:rsidR="002F0298">
              <w:rPr>
                <w:noProof/>
                <w:webHidden/>
              </w:rPr>
              <w:instrText xml:space="preserve"> PAGEREF _Toc513577180 \h </w:instrText>
            </w:r>
            <w:r w:rsidR="002F0298">
              <w:rPr>
                <w:noProof/>
                <w:webHidden/>
              </w:rPr>
            </w:r>
            <w:r w:rsidR="002F0298">
              <w:rPr>
                <w:noProof/>
                <w:webHidden/>
              </w:rPr>
              <w:fldChar w:fldCharType="separate"/>
            </w:r>
            <w:r w:rsidR="002F0298">
              <w:rPr>
                <w:noProof/>
                <w:webHidden/>
              </w:rPr>
              <w:t>2</w:t>
            </w:r>
            <w:r w:rsidR="002F0298">
              <w:rPr>
                <w:noProof/>
                <w:webHidden/>
              </w:rPr>
              <w:fldChar w:fldCharType="end"/>
            </w:r>
          </w:hyperlink>
        </w:p>
        <w:p w:rsidR="002F0298" w:rsidRDefault="00565A1C">
          <w:pPr>
            <w:pStyle w:val="TOC1"/>
            <w:tabs>
              <w:tab w:val="left" w:pos="440"/>
              <w:tab w:val="right" w:leader="dot" w:pos="10479"/>
            </w:tabs>
            <w:rPr>
              <w:rFonts w:asciiTheme="minorHAnsi" w:eastAsiaTheme="minorEastAsia" w:hAnsiTheme="minorHAnsi" w:cstheme="minorBidi"/>
              <w:noProof/>
              <w:sz w:val="22"/>
              <w:szCs w:val="22"/>
              <w:lang w:val="en-US"/>
            </w:rPr>
          </w:pPr>
          <w:hyperlink w:anchor="_Toc513577181" w:history="1">
            <w:r w:rsidR="002F0298" w:rsidRPr="00691299">
              <w:rPr>
                <w:rStyle w:val="Hyperlink"/>
                <w:noProof/>
              </w:rPr>
              <w:t>4.</w:t>
            </w:r>
            <w:r w:rsidR="002F0298">
              <w:rPr>
                <w:rFonts w:asciiTheme="minorHAnsi" w:eastAsiaTheme="minorEastAsia" w:hAnsiTheme="minorHAnsi" w:cstheme="minorBidi"/>
                <w:noProof/>
                <w:sz w:val="22"/>
                <w:szCs w:val="22"/>
                <w:lang w:val="en-US"/>
              </w:rPr>
              <w:tab/>
            </w:r>
            <w:r w:rsidR="002F0298" w:rsidRPr="00691299">
              <w:rPr>
                <w:rStyle w:val="Hyperlink"/>
                <w:noProof/>
              </w:rPr>
              <w:t>Evaluarea expresie aritmetică operator / thread şi paralelizare maximă</w:t>
            </w:r>
            <w:r w:rsidR="002F0298">
              <w:rPr>
                <w:noProof/>
                <w:webHidden/>
              </w:rPr>
              <w:tab/>
            </w:r>
            <w:r w:rsidR="002F0298">
              <w:rPr>
                <w:noProof/>
                <w:webHidden/>
              </w:rPr>
              <w:fldChar w:fldCharType="begin"/>
            </w:r>
            <w:r w:rsidR="002F0298">
              <w:rPr>
                <w:noProof/>
                <w:webHidden/>
              </w:rPr>
              <w:instrText xml:space="preserve"> PAGEREF _Toc513577181 \h </w:instrText>
            </w:r>
            <w:r w:rsidR="002F0298">
              <w:rPr>
                <w:noProof/>
                <w:webHidden/>
              </w:rPr>
            </w:r>
            <w:r w:rsidR="002F0298">
              <w:rPr>
                <w:noProof/>
                <w:webHidden/>
              </w:rPr>
              <w:fldChar w:fldCharType="separate"/>
            </w:r>
            <w:r w:rsidR="002F0298">
              <w:rPr>
                <w:noProof/>
                <w:webHidden/>
              </w:rPr>
              <w:t>3</w:t>
            </w:r>
            <w:r w:rsidR="002F0298">
              <w:rPr>
                <w:noProof/>
                <w:webHidden/>
              </w:rPr>
              <w:fldChar w:fldCharType="end"/>
            </w:r>
          </w:hyperlink>
        </w:p>
        <w:p w:rsidR="002F0298" w:rsidRDefault="00565A1C">
          <w:pPr>
            <w:pStyle w:val="TOC1"/>
            <w:tabs>
              <w:tab w:val="left" w:pos="440"/>
              <w:tab w:val="right" w:leader="dot" w:pos="10479"/>
            </w:tabs>
            <w:rPr>
              <w:rFonts w:asciiTheme="minorHAnsi" w:eastAsiaTheme="minorEastAsia" w:hAnsiTheme="minorHAnsi" w:cstheme="minorBidi"/>
              <w:noProof/>
              <w:sz w:val="22"/>
              <w:szCs w:val="22"/>
              <w:lang w:val="en-US"/>
            </w:rPr>
          </w:pPr>
          <w:hyperlink w:anchor="_Toc513577182" w:history="1">
            <w:r w:rsidR="002F0298" w:rsidRPr="00691299">
              <w:rPr>
                <w:rStyle w:val="Hyperlink"/>
                <w:noProof/>
              </w:rPr>
              <w:t>5.</w:t>
            </w:r>
            <w:r w:rsidR="002F0298">
              <w:rPr>
                <w:rFonts w:asciiTheme="minorHAnsi" w:eastAsiaTheme="minorEastAsia" w:hAnsiTheme="minorHAnsi" w:cstheme="minorBidi"/>
                <w:noProof/>
                <w:sz w:val="22"/>
                <w:szCs w:val="22"/>
                <w:lang w:val="en-US"/>
              </w:rPr>
              <w:tab/>
            </w:r>
            <w:r w:rsidR="002F0298" w:rsidRPr="00691299">
              <w:rPr>
                <w:rStyle w:val="Hyperlink"/>
                <w:noProof/>
              </w:rPr>
              <w:t>Adunarea în paralel a n numere</w:t>
            </w:r>
            <w:r w:rsidR="002F0298">
              <w:rPr>
                <w:noProof/>
                <w:webHidden/>
              </w:rPr>
              <w:tab/>
            </w:r>
            <w:r w:rsidR="002F0298">
              <w:rPr>
                <w:noProof/>
                <w:webHidden/>
              </w:rPr>
              <w:fldChar w:fldCharType="begin"/>
            </w:r>
            <w:r w:rsidR="002F0298">
              <w:rPr>
                <w:noProof/>
                <w:webHidden/>
              </w:rPr>
              <w:instrText xml:space="preserve"> PAGEREF _Toc513577182 \h </w:instrText>
            </w:r>
            <w:r w:rsidR="002F0298">
              <w:rPr>
                <w:noProof/>
                <w:webHidden/>
              </w:rPr>
            </w:r>
            <w:r w:rsidR="002F0298">
              <w:rPr>
                <w:noProof/>
                <w:webHidden/>
              </w:rPr>
              <w:fldChar w:fldCharType="separate"/>
            </w:r>
            <w:r w:rsidR="002F0298">
              <w:rPr>
                <w:noProof/>
                <w:webHidden/>
              </w:rPr>
              <w:t>5</w:t>
            </w:r>
            <w:r w:rsidR="002F0298">
              <w:rPr>
                <w:noProof/>
                <w:webHidden/>
              </w:rPr>
              <w:fldChar w:fldCharType="end"/>
            </w:r>
          </w:hyperlink>
        </w:p>
        <w:p w:rsidR="002F0298" w:rsidRDefault="002F0298">
          <w:r>
            <w:rPr>
              <w:b/>
              <w:bCs/>
              <w:noProof/>
            </w:rPr>
            <w:fldChar w:fldCharType="end"/>
          </w:r>
        </w:p>
      </w:sdtContent>
    </w:sdt>
    <w:p w:rsidR="00A94867" w:rsidRDefault="00502E1F" w:rsidP="00A674D0">
      <w:pPr>
        <w:pStyle w:val="Heading1"/>
      </w:pPr>
      <w:bookmarkStart w:id="0" w:name="_Toc513577178"/>
      <w:r>
        <w:t>P</w:t>
      </w:r>
      <w:r w:rsidR="00E5216B">
        <w:t xml:space="preserve">rincipalele </w:t>
      </w:r>
      <w:r w:rsidR="005863E2">
        <w:t xml:space="preserve">tipuri de date şi </w:t>
      </w:r>
      <w:r w:rsidR="00982112">
        <w:t>funcţii de lucru cu threaduri</w:t>
      </w:r>
      <w:bookmarkEnd w:id="0"/>
    </w:p>
    <w:p w:rsidR="00A94867" w:rsidRDefault="00A94867" w:rsidP="00A94867"/>
    <w:p w:rsidR="00E5216B" w:rsidRDefault="00E5216B" w:rsidP="00E5216B">
      <w:r>
        <w:t>Tabelul următor prezintă principalel</w:t>
      </w:r>
      <w:r w:rsidR="005863E2">
        <w:t>e fişiere header, tipuri de date</w:t>
      </w:r>
      <w:r>
        <w:t xml:space="preserve"> </w:t>
      </w:r>
      <w:r w:rsidR="005863E2">
        <w:t xml:space="preserve">şi </w:t>
      </w:r>
      <w:r w:rsidR="00982112">
        <w:t>funcţii care lucrează cu threaduri</w:t>
      </w:r>
      <w:r>
        <w:t>:</w:t>
      </w:r>
    </w:p>
    <w:p w:rsidR="00982112" w:rsidRDefault="00982112" w:rsidP="00E5216B"/>
    <w:tbl>
      <w:tblPr>
        <w:tblStyle w:val="TableGrid"/>
        <w:tblW w:w="0" w:type="auto"/>
        <w:jc w:val="center"/>
        <w:tblLook w:val="04A0" w:firstRow="1" w:lastRow="0" w:firstColumn="1" w:lastColumn="0" w:noHBand="0" w:noVBand="1"/>
      </w:tblPr>
      <w:tblGrid>
        <w:gridCol w:w="3744"/>
        <w:gridCol w:w="2737"/>
      </w:tblGrid>
      <w:tr w:rsidR="00A13C18" w:rsidTr="00A13C18">
        <w:trPr>
          <w:jc w:val="center"/>
        </w:trPr>
        <w:tc>
          <w:tcPr>
            <w:tcW w:w="0" w:type="auto"/>
          </w:tcPr>
          <w:p w:rsidR="00A13C18" w:rsidRPr="00A456B3" w:rsidRDefault="00A13C18" w:rsidP="00E5216B">
            <w:pPr>
              <w:rPr>
                <w:b/>
              </w:rPr>
            </w:pPr>
            <w:r w:rsidRPr="00A456B3">
              <w:rPr>
                <w:b/>
              </w:rPr>
              <w:t>Fişere header</w:t>
            </w:r>
          </w:p>
        </w:tc>
        <w:tc>
          <w:tcPr>
            <w:tcW w:w="2737" w:type="dxa"/>
          </w:tcPr>
          <w:p w:rsidR="00A13C18" w:rsidRPr="00A13C18" w:rsidRDefault="00A13C18" w:rsidP="00BB793A">
            <w:pPr>
              <w:rPr>
                <w:rFonts w:ascii="Courier New" w:hAnsi="Courier New" w:cs="Courier New"/>
              </w:rPr>
            </w:pPr>
            <w:r w:rsidRPr="00ED6170">
              <w:rPr>
                <w:rFonts w:ascii="Courier New" w:hAnsi="Courier New" w:cs="Courier New"/>
              </w:rPr>
              <w:t>&lt;pthread.h&gt;</w:t>
            </w:r>
          </w:p>
        </w:tc>
      </w:tr>
      <w:tr w:rsidR="00A13C18" w:rsidTr="00A13C18">
        <w:trPr>
          <w:jc w:val="center"/>
        </w:trPr>
        <w:tc>
          <w:tcPr>
            <w:tcW w:w="0" w:type="auto"/>
          </w:tcPr>
          <w:p w:rsidR="00A13C18" w:rsidRPr="00A456B3" w:rsidRDefault="00A13C18" w:rsidP="00A13C18">
            <w:pPr>
              <w:rPr>
                <w:b/>
              </w:rPr>
            </w:pPr>
            <w:r w:rsidRPr="00A456B3">
              <w:rPr>
                <w:b/>
              </w:rPr>
              <w:t>Specificare</w:t>
            </w:r>
            <w:r>
              <w:rPr>
                <w:b/>
              </w:rPr>
              <w:t xml:space="preserve"> </w:t>
            </w:r>
            <w:r w:rsidRPr="00A456B3">
              <w:rPr>
                <w:b/>
              </w:rPr>
              <w:t>biblioteci</w:t>
            </w:r>
          </w:p>
        </w:tc>
        <w:tc>
          <w:tcPr>
            <w:tcW w:w="2737" w:type="dxa"/>
          </w:tcPr>
          <w:p w:rsidR="00A13C18" w:rsidRPr="0094041A" w:rsidRDefault="00A13C18" w:rsidP="0094041A">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A13C18" w:rsidTr="00A13C18">
        <w:trPr>
          <w:jc w:val="center"/>
        </w:trPr>
        <w:tc>
          <w:tcPr>
            <w:tcW w:w="0" w:type="auto"/>
          </w:tcPr>
          <w:p w:rsidR="00A13C18" w:rsidRPr="00A456B3" w:rsidRDefault="00A13C18" w:rsidP="00AC7F15">
            <w:pPr>
              <w:rPr>
                <w:b/>
              </w:rPr>
            </w:pPr>
            <w:r w:rsidRPr="00A456B3">
              <w:rPr>
                <w:b/>
              </w:rPr>
              <w:t>Tipuri de date</w:t>
            </w:r>
          </w:p>
        </w:tc>
        <w:tc>
          <w:tcPr>
            <w:tcW w:w="2737" w:type="dxa"/>
          </w:tcPr>
          <w:p w:rsidR="00A13C18" w:rsidRPr="00ED6170" w:rsidRDefault="00A13C18" w:rsidP="00A456B3">
            <w:pPr>
              <w:rPr>
                <w:rFonts w:ascii="Courier New" w:hAnsi="Courier New" w:cs="Courier New"/>
              </w:rPr>
            </w:pPr>
            <w:r w:rsidRPr="00ED6170">
              <w:rPr>
                <w:rFonts w:ascii="Courier New" w:hAnsi="Courier New" w:cs="Courier New"/>
              </w:rPr>
              <w:t>pthread_t</w:t>
            </w:r>
          </w:p>
          <w:p w:rsidR="00A13C18" w:rsidRPr="00A13C18" w:rsidRDefault="00A13C18" w:rsidP="00A456B3">
            <w:pPr>
              <w:rPr>
                <w:rFonts w:ascii="Courier New" w:hAnsi="Courier New" w:cs="Courier New"/>
              </w:rPr>
            </w:pPr>
            <w:r w:rsidRPr="00ED6170">
              <w:rPr>
                <w:rFonts w:ascii="Courier New" w:hAnsi="Courier New" w:cs="Courier New"/>
              </w:rPr>
              <w:t>pthread_mutex_t</w:t>
            </w:r>
          </w:p>
        </w:tc>
      </w:tr>
      <w:tr w:rsidR="00A13C18" w:rsidTr="00A13C18">
        <w:trPr>
          <w:jc w:val="center"/>
        </w:trPr>
        <w:tc>
          <w:tcPr>
            <w:tcW w:w="0" w:type="auto"/>
          </w:tcPr>
          <w:p w:rsidR="00A13C18" w:rsidRPr="00A456B3" w:rsidRDefault="00A13C18" w:rsidP="00E5216B">
            <w:pPr>
              <w:rPr>
                <w:b/>
              </w:rPr>
            </w:pPr>
            <w:r w:rsidRPr="00A456B3">
              <w:rPr>
                <w:b/>
              </w:rPr>
              <w:t>Funcţii de</w:t>
            </w:r>
            <w:r>
              <w:rPr>
                <w:b/>
              </w:rPr>
              <w:t xml:space="preserve"> </w:t>
            </w:r>
            <w:r w:rsidRPr="00A456B3">
              <w:rPr>
                <w:b/>
              </w:rPr>
              <w:t>creare thread</w:t>
            </w:r>
          </w:p>
          <w:p w:rsidR="00A13C18" w:rsidRPr="00A456B3" w:rsidRDefault="00A13C18" w:rsidP="00A13C18">
            <w:pPr>
              <w:rPr>
                <w:b/>
              </w:rPr>
            </w:pPr>
            <w:r w:rsidRPr="00A456B3">
              <w:rPr>
                <w:b/>
              </w:rPr>
              <w:t>şi aşteptare</w:t>
            </w:r>
            <w:r>
              <w:rPr>
                <w:b/>
              </w:rPr>
              <w:t xml:space="preserve"> terminare</w:t>
            </w:r>
          </w:p>
        </w:tc>
        <w:tc>
          <w:tcPr>
            <w:tcW w:w="2737" w:type="dxa"/>
          </w:tcPr>
          <w:p w:rsidR="00A13C18" w:rsidRPr="00ED6170" w:rsidRDefault="00A13C18" w:rsidP="00AC7F15">
            <w:pPr>
              <w:rPr>
                <w:rFonts w:ascii="Courier New" w:hAnsi="Courier New" w:cs="Courier New"/>
              </w:rPr>
            </w:pPr>
            <w:r w:rsidRPr="00ED6170">
              <w:rPr>
                <w:rFonts w:ascii="Courier New" w:hAnsi="Courier New" w:cs="Courier New"/>
              </w:rPr>
              <w:t>pthread_create</w:t>
            </w:r>
          </w:p>
          <w:p w:rsidR="00A13C18" w:rsidRDefault="00A13C18" w:rsidP="00AC7F15">
            <w:pPr>
              <w:rPr>
                <w:rFonts w:ascii="Courier New" w:hAnsi="Courier New" w:cs="Courier New"/>
              </w:rPr>
            </w:pPr>
            <w:r w:rsidRPr="00ED6170">
              <w:rPr>
                <w:rFonts w:ascii="Courier New" w:hAnsi="Courier New" w:cs="Courier New"/>
              </w:rPr>
              <w:t>pthread_join</w:t>
            </w:r>
          </w:p>
          <w:p w:rsidR="00A13C18" w:rsidRDefault="00A13C18" w:rsidP="00AC7F15">
            <w:r>
              <w:rPr>
                <w:rFonts w:ascii="Courier New" w:hAnsi="Courier New" w:cs="Courier New"/>
              </w:rPr>
              <w:t>pthread_exit</w:t>
            </w:r>
          </w:p>
        </w:tc>
      </w:tr>
      <w:tr w:rsidR="00A13C18" w:rsidTr="00A13C18">
        <w:trPr>
          <w:jc w:val="center"/>
        </w:trPr>
        <w:tc>
          <w:tcPr>
            <w:tcW w:w="0" w:type="auto"/>
          </w:tcPr>
          <w:p w:rsidR="00A13C18" w:rsidRPr="00A456B3" w:rsidRDefault="00A13C18" w:rsidP="00A13C18">
            <w:pPr>
              <w:rPr>
                <w:b/>
              </w:rPr>
            </w:pPr>
            <w:r w:rsidRPr="00A456B3">
              <w:rPr>
                <w:b/>
              </w:rPr>
              <w:t>Variabile</w:t>
            </w:r>
            <w:r>
              <w:rPr>
                <w:b/>
              </w:rPr>
              <w:t xml:space="preserve"> </w:t>
            </w:r>
            <w:r w:rsidRPr="00A456B3">
              <w:rPr>
                <w:b/>
              </w:rPr>
              <w:t>mutex</w:t>
            </w:r>
          </w:p>
        </w:tc>
        <w:tc>
          <w:tcPr>
            <w:tcW w:w="2737" w:type="dxa"/>
          </w:tcPr>
          <w:p w:rsidR="00A13C18" w:rsidRPr="00ED6170" w:rsidRDefault="00A13C18" w:rsidP="000C745F">
            <w:pPr>
              <w:rPr>
                <w:rFonts w:ascii="Courier New" w:hAnsi="Courier New" w:cs="Courier New"/>
              </w:rPr>
            </w:pPr>
            <w:r w:rsidRPr="00ED6170">
              <w:rPr>
                <w:rFonts w:ascii="Courier New" w:hAnsi="Courier New" w:cs="Courier New"/>
              </w:rPr>
              <w:t>pthread_mutex_init</w:t>
            </w:r>
          </w:p>
          <w:p w:rsidR="00A13C18" w:rsidRPr="00ED6170" w:rsidRDefault="00A13C18" w:rsidP="000C745F">
            <w:pPr>
              <w:rPr>
                <w:rFonts w:ascii="Courier New" w:hAnsi="Courier New" w:cs="Courier New"/>
              </w:rPr>
            </w:pPr>
            <w:r w:rsidRPr="00ED6170">
              <w:rPr>
                <w:rFonts w:ascii="Courier New" w:hAnsi="Courier New" w:cs="Courier New"/>
              </w:rPr>
              <w:t>pthread_mutex_lock</w:t>
            </w:r>
          </w:p>
          <w:p w:rsidR="00A13C18" w:rsidRPr="00ED6170" w:rsidRDefault="00A13C18" w:rsidP="000C745F">
            <w:pPr>
              <w:rPr>
                <w:rFonts w:ascii="Courier New" w:hAnsi="Courier New" w:cs="Courier New"/>
              </w:rPr>
            </w:pPr>
            <w:r w:rsidRPr="00ED6170">
              <w:rPr>
                <w:rFonts w:ascii="Courier New" w:hAnsi="Courier New" w:cs="Courier New"/>
              </w:rPr>
              <w:t>pthread_mutex_unlock</w:t>
            </w:r>
          </w:p>
          <w:p w:rsidR="00A13C18" w:rsidRDefault="00A13C18" w:rsidP="000C745F">
            <w:r>
              <w:rPr>
                <w:rFonts w:ascii="Courier New" w:hAnsi="Courier New" w:cs="Courier New"/>
              </w:rPr>
              <w:t>pthread_mutex_destroy</w:t>
            </w:r>
          </w:p>
        </w:tc>
      </w:tr>
      <w:tr w:rsidR="00A13C18" w:rsidTr="00A13C18">
        <w:trPr>
          <w:jc w:val="center"/>
        </w:trPr>
        <w:tc>
          <w:tcPr>
            <w:tcW w:w="0" w:type="auto"/>
          </w:tcPr>
          <w:p w:rsidR="00A13C18" w:rsidRPr="00A456B3" w:rsidRDefault="00A13C18" w:rsidP="00A13C18">
            <w:pPr>
              <w:rPr>
                <w:b/>
              </w:rPr>
            </w:pPr>
            <w:r w:rsidRPr="00A456B3">
              <w:rPr>
                <w:b/>
              </w:rPr>
              <w:t>Funcţia de descriere a acţiunii threadului</w:t>
            </w:r>
          </w:p>
        </w:tc>
        <w:tc>
          <w:tcPr>
            <w:tcW w:w="2737" w:type="dxa"/>
          </w:tcPr>
          <w:p w:rsidR="00A13C18" w:rsidRPr="00ED6170" w:rsidRDefault="00A13C18" w:rsidP="000C745F">
            <w:pPr>
              <w:rPr>
                <w:rFonts w:ascii="Courier New" w:hAnsi="Courier New" w:cs="Courier New"/>
              </w:rPr>
            </w:pPr>
            <w:r>
              <w:rPr>
                <w:rFonts w:ascii="Courier New" w:hAnsi="Courier New" w:cs="Courier New"/>
              </w:rPr>
              <w:t>void * work(void* a)</w:t>
            </w:r>
          </w:p>
        </w:tc>
      </w:tr>
    </w:tbl>
    <w:p w:rsidR="00A94867" w:rsidRDefault="00A94867" w:rsidP="00D53209"/>
    <w:p w:rsidR="005863E2" w:rsidRDefault="005863E2" w:rsidP="00D53209">
      <w:r>
        <w:t xml:space="preserve">Exemplele care urmează vor clarifica lucrul cu pthreads. Pentru a putea diverse soluţii de rezolvare pentru aceeaşi problemă, vom relua </w:t>
      </w:r>
      <w:r w:rsidR="006863CA">
        <w:t>unele dintre problemele prezentate la lucrul cu procese.</w:t>
      </w:r>
    </w:p>
    <w:p w:rsidR="005863E2" w:rsidRDefault="005863E2" w:rsidP="00D53209"/>
    <w:p w:rsidR="0014026D" w:rsidRDefault="006863CA" w:rsidP="0014026D">
      <w:pPr>
        <w:pStyle w:val="Heading1"/>
      </w:pPr>
      <w:bookmarkStart w:id="1" w:name="_Toc513577179"/>
      <w:r>
        <w:t>Capitalizarea cuvintelor dintr-o listă de fişiere text</w:t>
      </w:r>
      <w:bookmarkEnd w:id="1"/>
    </w:p>
    <w:p w:rsidR="0014026D" w:rsidRDefault="0014026D" w:rsidP="00D53209"/>
    <w:p w:rsidR="006863CA" w:rsidRPr="008F5F70" w:rsidRDefault="006863CA" w:rsidP="006863CA">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6863CA" w:rsidRPr="008F5F70" w:rsidRDefault="006863CA" w:rsidP="006863CA"/>
    <w:p w:rsidR="006863CA" w:rsidRDefault="006863CA" w:rsidP="006863CA">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rsidR="0094041A">
        <w:t xml:space="preserve"> Sursa </w:t>
      </w:r>
      <w:r w:rsidR="0094041A" w:rsidRPr="0094041A">
        <w:rPr>
          <w:rFonts w:ascii="Courier New" w:hAnsi="Courier New" w:cs="Courier New"/>
        </w:rPr>
        <w:t>capitalizari.c</w:t>
      </w:r>
      <w:r w:rsidR="0094041A">
        <w:t xml:space="preserve"> este:</w:t>
      </w:r>
    </w:p>
    <w:p w:rsidR="0094041A" w:rsidRPr="008F5F70" w:rsidRDefault="0094041A" w:rsidP="006863CA"/>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include &lt;pthread.h&g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include &lt;stdio.h&g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include &lt;stdlib.h&g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include &lt;string.h&g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include &lt;ctype.h&g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define MAXLINIE 1000</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pthread_t tid[100];</w:t>
      </w:r>
    </w:p>
    <w:p w:rsidR="00594BD6" w:rsidRPr="0094041A" w:rsidRDefault="00594BD6" w:rsidP="00594BD6">
      <w:pPr>
        <w:ind w:left="720"/>
        <w:rPr>
          <w:rFonts w:ascii="Courier New" w:hAnsi="Courier New" w:cs="Courier New"/>
          <w:sz w:val="20"/>
          <w:szCs w:val="20"/>
        </w:rPr>
      </w:pPr>
      <w:r>
        <w:rPr>
          <w:rFonts w:ascii="Courier New" w:hAnsi="Courier New" w:cs="Courier New"/>
          <w:sz w:val="20"/>
          <w:szCs w:val="20"/>
        </w:rPr>
        <w:t>// pthread_t tid</w:t>
      </w:r>
      <w:r w:rsidRPr="0094041A">
        <w:rPr>
          <w:rFonts w:ascii="Courier New" w:hAnsi="Courier New" w:cs="Courier New"/>
          <w:sz w:val="20"/>
          <w:szCs w:val="20"/>
        </w:rPr>
        <w:t>;</w:t>
      </w:r>
      <w:r>
        <w:rPr>
          <w:rFonts w:ascii="Courier New" w:hAnsi="Courier New" w:cs="Courier New"/>
          <w:sz w:val="20"/>
          <w:szCs w:val="20"/>
        </w:rPr>
        <w:t xml:space="preserve"> // Vezi comentariul de la sfârşitul surse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void* ucap(void* numei)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rintf("Threadul: %ld ...&gt; %s\n", pthread_self(), (char*)nume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lastRenderedPageBreak/>
        <w:t xml:space="preserve">    FILE *fi, *fo;</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char linie[MAXLINIE], numeo[100], *p;</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strcpy(numeo, (char*)nume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strcat(numeo, ".CAPI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i = fopen((char*)numei, "r");</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o = fopen(numeo, "w");</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or ( ; ; )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 = fgets(linie, MAXLINIE, f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linie[MAXLINIE-1] = '\0';</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if (p == NULL) break;</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if (strlen(linie) == 0) continue;</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linie[0] = toupper(linie[0]); // Cuvant incepe in coloana 0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or (p = linie; ; )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 = strstr(p, "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if (p == NULL) break;</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if (*p == '\n') break;</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 = toupper(*p);</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printf(fo, "%s", linie);</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close(fo);</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close(f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rintf("Terminat threadul: %ld ...&gt; %s\n", pthread_self(), (char*)nume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int main(int argc, char* argv[])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int 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or (i=1; argv[i]; i++)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thread_create(&amp;tid[i], NULL, ucap, (void*)argv[i]);</w:t>
      </w:r>
    </w:p>
    <w:p w:rsidR="00594BD6" w:rsidRPr="0094041A" w:rsidRDefault="00594BD6" w:rsidP="00594BD6">
      <w:pPr>
        <w:ind w:left="720"/>
        <w:rPr>
          <w:rFonts w:ascii="Courier New" w:hAnsi="Courier New" w:cs="Courier New"/>
          <w:sz w:val="20"/>
          <w:szCs w:val="20"/>
        </w:rPr>
      </w:pPr>
      <w:r w:rsidRPr="0094041A">
        <w:rPr>
          <w:rFonts w:ascii="Courier New" w:hAnsi="Courier New" w:cs="Courier New"/>
          <w:sz w:val="20"/>
          <w:szCs w:val="20"/>
        </w:rPr>
        <w:t xml:space="preserve">        </w:t>
      </w:r>
      <w:r>
        <w:rPr>
          <w:rFonts w:ascii="Courier New" w:hAnsi="Courier New" w:cs="Courier New"/>
          <w:sz w:val="20"/>
          <w:szCs w:val="20"/>
        </w:rPr>
        <w:t xml:space="preserve">// </w:t>
      </w:r>
      <w:r w:rsidRPr="0094041A">
        <w:rPr>
          <w:rFonts w:ascii="Courier New" w:hAnsi="Courier New" w:cs="Courier New"/>
          <w:sz w:val="20"/>
          <w:szCs w:val="20"/>
        </w:rPr>
        <w:t>pthread_create(&amp;tid, NULL, ucap, (void*)argv[i]);</w:t>
      </w:r>
      <w:r>
        <w:rPr>
          <w:rFonts w:ascii="Courier New" w:hAnsi="Courier New" w:cs="Courier New"/>
          <w:sz w:val="20"/>
          <w:szCs w:val="20"/>
        </w:rPr>
        <w:t xml:space="preserve"> // Vezi comentariul de la sfârşitul surse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rintf("Creat threadul: %ld ...&gt; %s\n", tid[i], argv[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for (i=1; argv[i]; i++) pthread_join(tid[i], NULL);</w:t>
      </w:r>
    </w:p>
    <w:p w:rsidR="00594BD6" w:rsidRPr="0094041A" w:rsidRDefault="00594BD6" w:rsidP="00594BD6">
      <w:pPr>
        <w:ind w:left="720"/>
        <w:rPr>
          <w:rFonts w:ascii="Courier New" w:hAnsi="Courier New" w:cs="Courier New"/>
          <w:sz w:val="20"/>
          <w:szCs w:val="20"/>
        </w:rPr>
      </w:pPr>
      <w:r w:rsidRPr="0094041A">
        <w:rPr>
          <w:rFonts w:ascii="Courier New" w:hAnsi="Courier New" w:cs="Courier New"/>
          <w:sz w:val="20"/>
          <w:szCs w:val="20"/>
        </w:rPr>
        <w:t xml:space="preserve">    </w:t>
      </w:r>
      <w:r>
        <w:rPr>
          <w:rFonts w:ascii="Courier New" w:hAnsi="Courier New" w:cs="Courier New"/>
          <w:sz w:val="20"/>
          <w:szCs w:val="20"/>
        </w:rPr>
        <w:t xml:space="preserve">// </w:t>
      </w:r>
      <w:r w:rsidRPr="0094041A">
        <w:rPr>
          <w:rFonts w:ascii="Courier New" w:hAnsi="Courier New" w:cs="Courier New"/>
          <w:sz w:val="20"/>
          <w:szCs w:val="20"/>
        </w:rPr>
        <w:t>for (i=1; argv[i]; i++) pthread_join(tid, NULL);</w:t>
      </w:r>
      <w:r>
        <w:rPr>
          <w:rFonts w:ascii="Courier New" w:hAnsi="Courier New" w:cs="Courier New"/>
          <w:sz w:val="20"/>
          <w:szCs w:val="20"/>
        </w:rPr>
        <w:t xml:space="preserve"> // Vezi comentariul de la sfârşitul sursei</w:t>
      </w:r>
    </w:p>
    <w:p w:rsidR="0094041A"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 xml:space="preserve">    printf("Terminat toate threadurile\n");</w:t>
      </w:r>
    </w:p>
    <w:p w:rsidR="0014026D" w:rsidRPr="0094041A" w:rsidRDefault="0094041A" w:rsidP="0094041A">
      <w:pPr>
        <w:ind w:left="720"/>
        <w:rPr>
          <w:rFonts w:ascii="Courier New" w:hAnsi="Courier New" w:cs="Courier New"/>
          <w:sz w:val="20"/>
          <w:szCs w:val="20"/>
        </w:rPr>
      </w:pPr>
      <w:r w:rsidRPr="0094041A">
        <w:rPr>
          <w:rFonts w:ascii="Courier New" w:hAnsi="Courier New" w:cs="Courier New"/>
          <w:sz w:val="20"/>
          <w:szCs w:val="20"/>
        </w:rPr>
        <w:t>}</w:t>
      </w:r>
    </w:p>
    <w:p w:rsidR="006863CA" w:rsidRDefault="006863CA" w:rsidP="00D53209"/>
    <w:p w:rsidR="006863CA" w:rsidRDefault="0094041A" w:rsidP="00D53209">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6863CA" w:rsidRDefault="006863CA" w:rsidP="00D53209"/>
    <w:p w:rsidR="00594BD6" w:rsidRPr="00CE25AF" w:rsidRDefault="00594BD6" w:rsidP="00D53209">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rsidR="00CE25AF">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00CE25AF" w:rsidRPr="00CE25AF">
        <w:rPr>
          <w:rFonts w:ascii="Courier New" w:hAnsi="Courier New" w:cs="Courier New"/>
        </w:rPr>
        <w:t>pthread_join</w:t>
      </w:r>
      <w:r w:rsidR="00CE25AF">
        <w:t xml:space="preserve"> </w:t>
      </w:r>
      <w:r w:rsidR="00CE25AF">
        <w:rPr>
          <w:u w:val="single"/>
        </w:rPr>
        <w:t>vor aştepta numai după ultimul thread!</w:t>
      </w:r>
    </w:p>
    <w:p w:rsidR="00594BD6" w:rsidRDefault="00594BD6" w:rsidP="00D53209"/>
    <w:p w:rsidR="00A94867" w:rsidRPr="00A94867" w:rsidRDefault="008F6FE0" w:rsidP="00A674D0">
      <w:pPr>
        <w:pStyle w:val="Heading1"/>
      </w:pPr>
      <w:bookmarkStart w:id="2" w:name="_Toc513577180"/>
      <w:r>
        <w:t>Câte perechi de argumente au suma număr par?</w:t>
      </w:r>
      <w:bookmarkEnd w:id="2"/>
    </w:p>
    <w:p w:rsidR="00664F9F" w:rsidRDefault="00664F9F" w:rsidP="00D53209"/>
    <w:p w:rsidR="008F6FE0" w:rsidRDefault="008F6FE0" w:rsidP="008F6FE0">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8F6FE0" w:rsidRDefault="008F6FE0" w:rsidP="008F6FE0"/>
    <w:p w:rsidR="008F6FE0" w:rsidRDefault="008F6FE0" w:rsidP="008F6FE0">
      <w:r>
        <w:t xml:space="preserve">Rezolvarea: Se va crea câte un thread pentru fiecare pereche. Trei variabile globale, cu rol de contoare, vor număra fiecare categorie de pereche. </w:t>
      </w:r>
    </w:p>
    <w:p w:rsidR="008F6FE0" w:rsidRDefault="008F6FE0" w:rsidP="008F6FE0"/>
    <w:p w:rsidR="008F6FE0" w:rsidRDefault="008F6FE0" w:rsidP="008F6FE0">
      <w:r>
        <w:rPr>
          <w:b/>
        </w:rPr>
        <w:t>Important:</w:t>
      </w:r>
      <w:r>
        <w:t xml:space="preserve"> deoarece threadurile pot incrementa simultan unul dintre contoare, este necesar să se asigure accesul exclusiv la aceste contoare. De aceea, vom folosi o variabilă mutex care va proteja acest acces.</w:t>
      </w:r>
    </w:p>
    <w:p w:rsidR="008F6FE0" w:rsidRDefault="008F6FE0" w:rsidP="008F6FE0"/>
    <w:p w:rsidR="008F6FE0" w:rsidRDefault="008F6FE0" w:rsidP="008F6FE0">
      <w:r>
        <w:t xml:space="preserve">Intrebare: este corect sau nu să fie protejat fiecare contor printr-o variabilă mutex proprie? In exemplul nostru le protejăm simultan pe toate trei cu acelaşi mutex. </w:t>
      </w:r>
    </w:p>
    <w:p w:rsidR="008F6FE0" w:rsidRDefault="008F6FE0" w:rsidP="008F6FE0"/>
    <w:p w:rsidR="008F6FE0" w:rsidRDefault="008F6FE0" w:rsidP="008F6FE0">
      <w:r>
        <w:t>Sursa programului este:</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include &lt;pthread.h&g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include &lt;stdio.h&g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include &lt;stdlib.h&g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define MAXLINIE 1000</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typedef struct {char*n1; char*n2;} PERECHE;</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pthread_t tid[100];</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PERECHE pereche[100];</w:t>
      </w:r>
    </w:p>
    <w:p w:rsidR="00840DCD" w:rsidRPr="00540517" w:rsidRDefault="00840DCD" w:rsidP="00840DCD">
      <w:pPr>
        <w:ind w:left="720"/>
        <w:rPr>
          <w:rFonts w:ascii="Courier New" w:hAnsi="Courier New" w:cs="Courier New"/>
          <w:sz w:val="20"/>
          <w:szCs w:val="20"/>
        </w:rPr>
      </w:pPr>
      <w:r>
        <w:rPr>
          <w:rFonts w:ascii="Courier New" w:hAnsi="Courier New" w:cs="Courier New"/>
          <w:sz w:val="20"/>
          <w:szCs w:val="20"/>
        </w:rPr>
        <w:t xml:space="preserve">// </w:t>
      </w:r>
      <w:r w:rsidRPr="00540517">
        <w:rPr>
          <w:rFonts w:ascii="Courier New" w:hAnsi="Courier New" w:cs="Courier New"/>
          <w:sz w:val="20"/>
          <w:szCs w:val="20"/>
        </w:rPr>
        <w:t>PERECHE pereche;</w:t>
      </w:r>
      <w:r>
        <w:rPr>
          <w:rFonts w:ascii="Courier New" w:hAnsi="Courier New" w:cs="Courier New"/>
          <w:sz w:val="20"/>
          <w:szCs w:val="20"/>
        </w:rPr>
        <w:t xml:space="preserve"> // Vezi comentariul de la sfârşitul sursei</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pthread_mutex_t mut = PTHREAD_MUTEX_INITIALIZER;</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int pare = 0, impare = 0, nenum = 0;</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void* tippereche(void* pereche)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int n1 = atoi(((PERECHE*)pereche)-&gt;n1);</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int n2 = atoi(((PERECHE*)pereche)-&gt;n2);</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if (n1 == 0 || n2 == 0)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mutex_lock(&amp;mu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nenum++;</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mutex_unlock(&amp;mu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 else if ((n1 + n2) % 2 == 0)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mutex_lock(&amp;mu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are++;</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mutex_unlock(&amp;mu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 else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mutex_lock(&amp;mu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impare++;</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mutex_unlock(&amp;mu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int main(int argc, char* argv[])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int i, p, n = (argc-1)/2;</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for (i = 1, p = 0; p &lt; n; i += 2, p++)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ereche[p].n1 = argv[i];</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ereche[p].n2 = argv[i+1];</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thread_create(&amp;tid[p], NULL, tippereche, (void*)&amp;pereche[p]);</w:t>
      </w:r>
    </w:p>
    <w:p w:rsidR="00840DCD" w:rsidRPr="00540517" w:rsidRDefault="00840DCD" w:rsidP="00840DCD">
      <w:pPr>
        <w:ind w:left="720"/>
        <w:rPr>
          <w:rFonts w:ascii="Courier New" w:hAnsi="Courier New" w:cs="Courier New"/>
          <w:sz w:val="20"/>
          <w:szCs w:val="20"/>
        </w:rPr>
      </w:pPr>
      <w:r w:rsidRPr="00540517">
        <w:rPr>
          <w:rFonts w:ascii="Courier New" w:hAnsi="Courier New" w:cs="Courier New"/>
          <w:sz w:val="20"/>
          <w:szCs w:val="20"/>
        </w:rPr>
        <w:t xml:space="preserve">        </w:t>
      </w:r>
      <w:r>
        <w:rPr>
          <w:rFonts w:ascii="Courier New" w:hAnsi="Courier New" w:cs="Courier New"/>
          <w:sz w:val="20"/>
          <w:szCs w:val="20"/>
        </w:rPr>
        <w:t xml:space="preserve">// </w:t>
      </w:r>
      <w:r w:rsidRPr="00540517">
        <w:rPr>
          <w:rFonts w:ascii="Courier New" w:hAnsi="Courier New" w:cs="Courier New"/>
          <w:sz w:val="20"/>
          <w:szCs w:val="20"/>
        </w:rPr>
        <w:t>pereche.n1 = argv[i];</w:t>
      </w:r>
      <w:r>
        <w:rPr>
          <w:rFonts w:ascii="Courier New" w:hAnsi="Courier New" w:cs="Courier New"/>
          <w:sz w:val="20"/>
          <w:szCs w:val="20"/>
        </w:rPr>
        <w:t xml:space="preserve"> // Vezi comentariul de la sfârşitul sursei</w:t>
      </w:r>
    </w:p>
    <w:p w:rsidR="00840DCD" w:rsidRPr="00540517" w:rsidRDefault="00840DCD" w:rsidP="00840DCD">
      <w:pPr>
        <w:ind w:left="720"/>
        <w:rPr>
          <w:rFonts w:ascii="Courier New" w:hAnsi="Courier New" w:cs="Courier New"/>
          <w:sz w:val="20"/>
          <w:szCs w:val="20"/>
        </w:rPr>
      </w:pPr>
      <w:r w:rsidRPr="00540517">
        <w:rPr>
          <w:rFonts w:ascii="Courier New" w:hAnsi="Courier New" w:cs="Courier New"/>
          <w:sz w:val="20"/>
          <w:szCs w:val="20"/>
        </w:rPr>
        <w:t xml:space="preserve">        </w:t>
      </w:r>
      <w:r>
        <w:rPr>
          <w:rFonts w:ascii="Courier New" w:hAnsi="Courier New" w:cs="Courier New"/>
          <w:sz w:val="20"/>
          <w:szCs w:val="20"/>
        </w:rPr>
        <w:t xml:space="preserve">// </w:t>
      </w:r>
      <w:r w:rsidRPr="00540517">
        <w:rPr>
          <w:rFonts w:ascii="Courier New" w:hAnsi="Courier New" w:cs="Courier New"/>
          <w:sz w:val="20"/>
          <w:szCs w:val="20"/>
        </w:rPr>
        <w:t>pereche.n2 = argv[i+1];</w:t>
      </w:r>
      <w:r>
        <w:rPr>
          <w:rFonts w:ascii="Courier New" w:hAnsi="Courier New" w:cs="Courier New"/>
          <w:sz w:val="20"/>
          <w:szCs w:val="20"/>
        </w:rPr>
        <w:t xml:space="preserve"> // Vezi comentariul de la sfârşitul sursei</w:t>
      </w:r>
    </w:p>
    <w:p w:rsidR="00840DCD" w:rsidRPr="00540517" w:rsidRDefault="00840DCD" w:rsidP="00840DCD">
      <w:pPr>
        <w:ind w:left="720"/>
        <w:rPr>
          <w:rFonts w:ascii="Courier New" w:hAnsi="Courier New" w:cs="Courier New"/>
          <w:sz w:val="20"/>
          <w:szCs w:val="20"/>
        </w:rPr>
      </w:pPr>
      <w:r w:rsidRPr="00540517">
        <w:rPr>
          <w:rFonts w:ascii="Courier New" w:hAnsi="Courier New" w:cs="Courier New"/>
          <w:sz w:val="20"/>
          <w:szCs w:val="20"/>
        </w:rPr>
        <w:t xml:space="preserve">        </w:t>
      </w:r>
      <w:r>
        <w:rPr>
          <w:rFonts w:ascii="Courier New" w:hAnsi="Courier New" w:cs="Courier New"/>
          <w:sz w:val="20"/>
          <w:szCs w:val="20"/>
        </w:rPr>
        <w:t xml:space="preserve">// </w:t>
      </w:r>
      <w:r w:rsidRPr="00540517">
        <w:rPr>
          <w:rFonts w:ascii="Courier New" w:hAnsi="Courier New" w:cs="Courier New"/>
          <w:sz w:val="20"/>
          <w:szCs w:val="20"/>
        </w:rPr>
        <w:t>pthread_create(&amp;tid[p], NULL, tippereche, (void*)&amp;pereche);</w:t>
      </w:r>
      <w:r>
        <w:rPr>
          <w:rFonts w:ascii="Courier New" w:hAnsi="Courier New" w:cs="Courier New"/>
          <w:sz w:val="20"/>
          <w:szCs w:val="20"/>
        </w:rPr>
        <w:t xml:space="preserve"> // Vezi comentariul de la sfârşitul sursei</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for (i=0; i &lt; n; i++) pthread_join(tid[i], NULL);</w:t>
      </w:r>
    </w:p>
    <w:p w:rsidR="00540517"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 xml:space="preserve">    printf("perechi=%d pare=%d impare=%d nenum=%d\n",n,pare,impare,nenum); </w:t>
      </w:r>
    </w:p>
    <w:p w:rsidR="00B04164" w:rsidRPr="00540517" w:rsidRDefault="00540517" w:rsidP="00540517">
      <w:pPr>
        <w:ind w:left="720"/>
        <w:rPr>
          <w:rFonts w:ascii="Courier New" w:hAnsi="Courier New" w:cs="Courier New"/>
          <w:sz w:val="20"/>
          <w:szCs w:val="20"/>
        </w:rPr>
      </w:pPr>
      <w:r w:rsidRPr="00540517">
        <w:rPr>
          <w:rFonts w:ascii="Courier New" w:hAnsi="Courier New" w:cs="Courier New"/>
          <w:sz w:val="20"/>
          <w:szCs w:val="20"/>
        </w:rPr>
        <w:t>}</w:t>
      </w:r>
    </w:p>
    <w:p w:rsidR="00540517" w:rsidRDefault="00540517" w:rsidP="00540517"/>
    <w:p w:rsidR="00840DCD" w:rsidRPr="00CE25AF" w:rsidRDefault="00840DCD" w:rsidP="00840DCD">
      <w:pPr>
        <w:rPr>
          <w:u w:val="single"/>
        </w:rPr>
      </w:pPr>
      <w:r>
        <w:t xml:space="preserve">In sursa de mai sus sunt trei linii comentariu, în car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w:t>
      </w:r>
      <w:r w:rsidR="00CD45A8">
        <w:t xml:space="preserve">, </w:t>
      </w:r>
      <w:r w:rsidR="00CD45A8">
        <w:rPr>
          <w:u w:val="single"/>
        </w:rPr>
        <w:t xml:space="preserve">este posibil ca </w:t>
      </w:r>
      <w:r w:rsidR="00CD45A8" w:rsidRPr="00540517">
        <w:rPr>
          <w:rFonts w:ascii="Courier New" w:hAnsi="Courier New" w:cs="Courier New"/>
          <w:sz w:val="20"/>
          <w:szCs w:val="20"/>
        </w:rPr>
        <w:t>(PERECHE*)pereche)-&gt;n1</w:t>
      </w:r>
      <w:r>
        <w:rPr>
          <w:u w:val="single"/>
        </w:rPr>
        <w:t xml:space="preserve"> </w:t>
      </w:r>
      <w:r w:rsidR="00CD45A8">
        <w:rPr>
          <w:u w:val="single"/>
        </w:rPr>
        <w:t xml:space="preserve">sau </w:t>
      </w:r>
      <w:r w:rsidR="00CD45A8">
        <w:rPr>
          <w:rFonts w:ascii="Courier New" w:hAnsi="Courier New" w:cs="Courier New"/>
          <w:sz w:val="20"/>
          <w:szCs w:val="20"/>
        </w:rPr>
        <w:t>(PERECHE*)pereche)-&gt;n2</w:t>
      </w:r>
      <w:r w:rsidR="00CD45A8">
        <w:rPr>
          <w:u w:val="single"/>
        </w:rPr>
        <w:t xml:space="preserve"> să nu preia intrările pregătite, ci să preia valori pregătite pentru threadul următor</w:t>
      </w:r>
      <w:r>
        <w:rPr>
          <w:u w:val="single"/>
        </w:rPr>
        <w:t>!</w:t>
      </w:r>
    </w:p>
    <w:p w:rsidR="00840DCD" w:rsidRDefault="00840DCD" w:rsidP="00840DCD"/>
    <w:p w:rsidR="00B7678E" w:rsidRDefault="00B7678E" w:rsidP="00B7678E">
      <w:pPr>
        <w:pStyle w:val="Heading1"/>
      </w:pPr>
      <w:bookmarkStart w:id="3" w:name="_Toc513577181"/>
      <w:r>
        <w:t>Evaluarea expresie aritmetică operator / thread şi paralelizare maximă</w:t>
      </w:r>
      <w:bookmarkEnd w:id="3"/>
    </w:p>
    <w:p w:rsidR="00B7678E" w:rsidRDefault="00B7678E" w:rsidP="00540517"/>
    <w:p w:rsidR="00B7678E" w:rsidRDefault="00B7678E" w:rsidP="00540517">
      <w:r>
        <w:t>Se dă expresia aritmetică</w:t>
      </w:r>
    </w:p>
    <w:p w:rsidR="00B7678E" w:rsidRDefault="00B7678E" w:rsidP="00540517"/>
    <w:p w:rsidR="00B7678E" w:rsidRPr="00B7678E" w:rsidRDefault="00CB1471" w:rsidP="00981229">
      <w:pPr>
        <w:jc w:val="center"/>
        <w:rPr>
          <w:rFonts w:ascii="Courier New" w:hAnsi="Courier New" w:cs="Courier New"/>
        </w:rPr>
      </w:pPr>
      <w:r>
        <w:rPr>
          <w:rFonts w:ascii="Courier New" w:hAnsi="Courier New" w:cs="Courier New"/>
        </w:rPr>
        <w:t>E = ( a + b * c ) + ( d * a +</w:t>
      </w:r>
      <w:r w:rsidR="00B7678E" w:rsidRPr="00B7678E">
        <w:rPr>
          <w:rFonts w:ascii="Courier New" w:hAnsi="Courier New" w:cs="Courier New"/>
        </w:rPr>
        <w:t xml:space="preserve"> c )</w:t>
      </w:r>
    </w:p>
    <w:p w:rsidR="00B7678E" w:rsidRDefault="00B7678E" w:rsidP="00540517"/>
    <w:p w:rsidR="00B7678E" w:rsidRDefault="00B7678E" w:rsidP="00540517">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B7678E" w:rsidRDefault="00B7678E" w:rsidP="00540517"/>
    <w:p w:rsidR="00B7678E" w:rsidRDefault="00594BD6" w:rsidP="00540517">
      <w:r>
        <w:t xml:space="preserve">Pentru rezolvare, vom folosi cinci threaduri </w:t>
      </w:r>
      <w:r w:rsidRPr="00594BD6">
        <w:rPr>
          <w:rFonts w:ascii="Courier New" w:hAnsi="Courier New" w:cs="Courier New"/>
        </w:rPr>
        <w:t>T1, T2, T3, T4, T5</w:t>
      </w:r>
      <w:r>
        <w:t xml:space="preserve">, variabilele intermediare </w:t>
      </w:r>
      <w:r w:rsidR="00EA7B85">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594BD6" w:rsidRDefault="00D2412E" w:rsidP="00D2412E">
      <w:pPr>
        <w:jc w:val="center"/>
      </w:pPr>
      <w:r>
        <w:rPr>
          <w:noProof/>
          <w:lang w:val="en-US"/>
        </w:rPr>
        <w:drawing>
          <wp:inline distT="0" distB="0" distL="0" distR="0" wp14:anchorId="3C71656D" wp14:editId="654CE96D">
            <wp:extent cx="3273454" cy="24438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7">
                      <a:extLst>
                        <a:ext uri="{28A0092B-C50C-407E-A947-70E740481C1C}">
                          <a14:useLocalDpi xmlns:a14="http://schemas.microsoft.com/office/drawing/2010/main" val="0"/>
                        </a:ext>
                      </a:extLst>
                    </a:blip>
                    <a:stretch>
                      <a:fillRect/>
                    </a:stretch>
                  </pic:blipFill>
                  <pic:spPr>
                    <a:xfrm>
                      <a:off x="0" y="0"/>
                      <a:ext cx="3276411" cy="2446088"/>
                    </a:xfrm>
                    <a:prstGeom prst="rect">
                      <a:avLst/>
                    </a:prstGeom>
                  </pic:spPr>
                </pic:pic>
              </a:graphicData>
            </a:graphic>
          </wp:inline>
        </w:drawing>
      </w:r>
    </w:p>
    <w:p w:rsidR="00B7678E" w:rsidRDefault="00B7678E" w:rsidP="00540517"/>
    <w:p w:rsidR="00D2412E" w:rsidRDefault="00D2412E" w:rsidP="00540517">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2C6807" w:rsidRDefault="002C6807" w:rsidP="00540517"/>
    <w:p w:rsidR="002C6807" w:rsidRDefault="002C6807" w:rsidP="00540517">
      <w:r>
        <w:t>Sursa programului este</w:t>
      </w:r>
      <w:r w:rsidR="00AA3D0B">
        <w:t xml:space="preserve"> dată mai jos</w:t>
      </w:r>
      <w:r>
        <w:t>:</w:t>
      </w:r>
    </w:p>
    <w:p w:rsidR="002C6807" w:rsidRDefault="002C6807" w:rsidP="00540517"/>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include &lt;stdio.h&gt;</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include &lt;pthread.h&gt;</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pthread_t t[6];</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int a=1, b=2, c=3, d=4, r1, r2, r3, r4, E;</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void * f1 (void * x) {r1 = b * c;}</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void * f2 (void * x) {r2 = a + r1;}</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void * f3 (void * x) {r3 = d * a;}</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void * f4 (void * x) {r4 = r3 + c;}</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void * f5 (void * x) {E = r2 + r4;}</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int main() {</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 O prima varianta de creare / join</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1], NULL, f1,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2], NULL, f2,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3], NULL, f3,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4], NULL, f4,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5], NULL, f5,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1],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2],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3],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4],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5], NULL);</w:t>
      </w:r>
      <w:bookmarkStart w:id="4" w:name="_GoBack"/>
      <w:bookmarkEnd w:id="4"/>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Sfarsit varianta 1 - rezultat E=0! */</w:t>
      </w:r>
    </w:p>
    <w:p w:rsidR="00CB1471" w:rsidRPr="00CB1471" w:rsidRDefault="00CB1471" w:rsidP="00CB1471">
      <w:pPr>
        <w:ind w:left="720"/>
        <w:rPr>
          <w:rFonts w:ascii="Courier New" w:hAnsi="Courier New" w:cs="Courier New"/>
          <w:sz w:val="20"/>
          <w:szCs w:val="20"/>
        </w:rPr>
      </w:pP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 Varianta corecta: </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 T2 lansat dupa ce se termina T1 si T4 lansat dupa ce se termina T3</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 T5 lansat numai dupa ce se termina T2 si T4</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1], NULL, f1,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3], NULL, f3,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lastRenderedPageBreak/>
        <w:t xml:space="preserve">    pthread_join(t[1],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3],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2], NULL, f2,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4], NULL, f4,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2],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4],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create(&amp;t[5], NULL, f5, NULL);</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thread_join(t[5], NULL);</w:t>
      </w:r>
    </w:p>
    <w:p w:rsidR="00CB1471" w:rsidRPr="00CB1471" w:rsidRDefault="00CB1471" w:rsidP="00CB1471">
      <w:pPr>
        <w:ind w:left="720"/>
        <w:rPr>
          <w:rFonts w:ascii="Courier New" w:hAnsi="Courier New" w:cs="Courier New"/>
          <w:sz w:val="20"/>
          <w:szCs w:val="20"/>
        </w:rPr>
      </w:pP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 xml:space="preserve">    printf("E = %d\n", E);</w:t>
      </w:r>
    </w:p>
    <w:p w:rsidR="00CB1471" w:rsidRPr="00CB1471" w:rsidRDefault="00CB1471" w:rsidP="00CB1471">
      <w:pPr>
        <w:ind w:left="720"/>
        <w:rPr>
          <w:rFonts w:ascii="Courier New" w:hAnsi="Courier New" w:cs="Courier New"/>
          <w:sz w:val="20"/>
          <w:szCs w:val="20"/>
        </w:rPr>
      </w:pPr>
      <w:r w:rsidRPr="00CB1471">
        <w:rPr>
          <w:rFonts w:ascii="Courier New" w:hAnsi="Courier New" w:cs="Courier New"/>
          <w:sz w:val="20"/>
          <w:szCs w:val="20"/>
        </w:rPr>
        <w:t>}</w:t>
      </w:r>
    </w:p>
    <w:p w:rsidR="002C6807" w:rsidRDefault="002C6807" w:rsidP="00540517"/>
    <w:p w:rsidR="00D2412E" w:rsidRDefault="00AA3D0B" w:rsidP="00540517">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AA3D0B" w:rsidRDefault="00AA3D0B" w:rsidP="00540517"/>
    <w:p w:rsidR="00AA3D0B" w:rsidRDefault="00AA3D0B" w:rsidP="00540517">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6F4B60" w:rsidRDefault="006F4B60" w:rsidP="00540517"/>
    <w:p w:rsidR="00D53209" w:rsidRDefault="00DE30B8" w:rsidP="00A674D0">
      <w:pPr>
        <w:pStyle w:val="Heading1"/>
      </w:pPr>
      <w:bookmarkStart w:id="5" w:name="_Toc513577182"/>
      <w:r>
        <w:t>Adunarea în paralel a n numere</w:t>
      </w:r>
      <w:bookmarkEnd w:id="5"/>
    </w:p>
    <w:p w:rsidR="001629FD" w:rsidRDefault="001629FD" w:rsidP="001629FD"/>
    <w:p w:rsidR="00DE30B8" w:rsidRPr="007E50F9" w:rsidRDefault="00DE30B8" w:rsidP="00DE30B8">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DE30B8" w:rsidRPr="007E50F9" w:rsidRDefault="00DE30B8" w:rsidP="00DE30B8">
      <w:pPr>
        <w:pStyle w:val="Footer"/>
        <w:tabs>
          <w:tab w:val="clear" w:pos="4320"/>
          <w:tab w:val="clear" w:pos="8640"/>
        </w:tabs>
        <w:rPr>
          <w:szCs w:val="24"/>
        </w:rPr>
      </w:pPr>
    </w:p>
    <w:p w:rsidR="00DE30B8" w:rsidRPr="007E50F9" w:rsidRDefault="00DE30B8" w:rsidP="00DE30B8">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rsidR="00F74D2D">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DE30B8" w:rsidRPr="007E50F9" w:rsidRDefault="00DE30B8" w:rsidP="00DE30B8"/>
    <w:p w:rsidR="00DE30B8" w:rsidRPr="007E50F9" w:rsidRDefault="00DE30B8" w:rsidP="00DE30B8">
      <w:r w:rsidRPr="007E50F9">
        <w:t>Mai întâi sunt calculate, în paralel, următoarele patru adunări:</w:t>
      </w:r>
    </w:p>
    <w:p w:rsidR="00DE30B8" w:rsidRPr="007E50F9" w:rsidRDefault="00DE30B8" w:rsidP="00DE30B8"/>
    <w:p w:rsidR="00DE30B8" w:rsidRPr="007E50F9" w:rsidRDefault="00DE30B8" w:rsidP="00DE30B8">
      <w:pPr>
        <w:pStyle w:val="DefinitionTerm"/>
        <w:spacing w:before="0"/>
        <w:rPr>
          <w:szCs w:val="24"/>
        </w:rPr>
      </w:pPr>
      <w:r w:rsidRPr="007E50F9">
        <w:rPr>
          <w:szCs w:val="24"/>
        </w:rPr>
        <w:t>a[0] = a[0] + a[1];   a[2] = a[2] + a[3];   a[4] = a[4] + a[5];   a[6] = a[6] + a[7];</w:t>
      </w:r>
    </w:p>
    <w:p w:rsidR="00DE30B8" w:rsidRPr="007E50F9" w:rsidRDefault="00DE30B8" w:rsidP="00DE30B8"/>
    <w:p w:rsidR="00DE30B8" w:rsidRPr="007E50F9" w:rsidRDefault="00DE30B8" w:rsidP="00DE30B8">
      <w:r w:rsidRPr="007E50F9">
        <w:t>După ce primele două adunări, respectiv ultimele două adunări s-au terminat, se mai execută în paralel încă două adunări:</w:t>
      </w:r>
    </w:p>
    <w:p w:rsidR="00DE30B8" w:rsidRPr="007E50F9" w:rsidRDefault="00DE30B8" w:rsidP="00DE30B8">
      <w:pPr>
        <w:pStyle w:val="Footer"/>
        <w:tabs>
          <w:tab w:val="clear" w:pos="4320"/>
          <w:tab w:val="clear" w:pos="8640"/>
        </w:tabs>
        <w:suppressAutoHyphens w:val="0"/>
        <w:overflowPunct/>
        <w:autoSpaceDE/>
        <w:autoSpaceDN/>
        <w:adjustRightInd/>
        <w:textAlignment w:val="auto"/>
        <w:rPr>
          <w:szCs w:val="24"/>
        </w:rPr>
      </w:pPr>
    </w:p>
    <w:p w:rsidR="00DE30B8" w:rsidRPr="007E50F9" w:rsidRDefault="00DE30B8" w:rsidP="00DE30B8">
      <w:pPr>
        <w:pStyle w:val="DefinitionTerm"/>
        <w:spacing w:before="0"/>
        <w:rPr>
          <w:szCs w:val="24"/>
        </w:rPr>
      </w:pPr>
      <w:proofErr w:type="gramStart"/>
      <w:r w:rsidRPr="007E50F9">
        <w:rPr>
          <w:szCs w:val="24"/>
        </w:rPr>
        <w:t>a[</w:t>
      </w:r>
      <w:proofErr w:type="gramEnd"/>
      <w:r w:rsidRPr="007E50F9">
        <w:rPr>
          <w:szCs w:val="24"/>
        </w:rPr>
        <w:t>0] = a[0] + a[2];                                  a[4] = a[4] + a[6];</w:t>
      </w:r>
    </w:p>
    <w:p w:rsidR="00DE30B8" w:rsidRPr="007E50F9" w:rsidRDefault="00DE30B8" w:rsidP="00DE30B8"/>
    <w:p w:rsidR="00DE30B8" w:rsidRPr="007E50F9" w:rsidRDefault="00DE30B8" w:rsidP="00DE30B8">
      <w:r w:rsidRPr="007E50F9">
        <w:t>In sfârşit, la terminarea acestora, se va executa:</w:t>
      </w:r>
    </w:p>
    <w:p w:rsidR="00DE30B8" w:rsidRPr="007E50F9" w:rsidRDefault="00DE30B8" w:rsidP="00DE30B8"/>
    <w:p w:rsidR="00DE30B8" w:rsidRPr="007E50F9" w:rsidRDefault="00DE30B8" w:rsidP="00DE30B8">
      <w:pPr>
        <w:pStyle w:val="DefinitionTerm"/>
        <w:spacing w:before="0"/>
        <w:rPr>
          <w:szCs w:val="24"/>
        </w:rPr>
      </w:pPr>
      <w:proofErr w:type="gramStart"/>
      <w:r w:rsidRPr="007E50F9">
        <w:rPr>
          <w:szCs w:val="24"/>
        </w:rPr>
        <w:t>a[</w:t>
      </w:r>
      <w:proofErr w:type="gramEnd"/>
      <w:r w:rsidRPr="007E50F9">
        <w:rPr>
          <w:szCs w:val="24"/>
        </w:rPr>
        <w:t>0] = a[0] + a[4];</w:t>
      </w:r>
    </w:p>
    <w:p w:rsidR="00DE30B8" w:rsidRPr="007E50F9" w:rsidRDefault="00DE30B8" w:rsidP="00DE30B8"/>
    <w:p w:rsidR="00DE30B8" w:rsidRPr="007E50F9" w:rsidRDefault="00DE30B8" w:rsidP="00DE30B8">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rsidRPr="007E50F9">
        <w:t xml:space="preserve"> între iteraţii.</w:t>
      </w:r>
    </w:p>
    <w:p w:rsidR="00DE30B8" w:rsidRPr="007E50F9" w:rsidRDefault="00DE30B8" w:rsidP="00DE30B8"/>
    <w:p w:rsidR="00DE30B8" w:rsidRPr="007E50F9" w:rsidRDefault="00DE30B8" w:rsidP="00DE30B8">
      <w:pPr>
        <w:pStyle w:val="BodyText"/>
        <w:widowControl/>
        <w:overflowPunct/>
        <w:autoSpaceDE/>
        <w:autoSpaceDN/>
        <w:adjustRightInd/>
        <w:textAlignment w:val="auto"/>
        <w:rPr>
          <w:szCs w:val="24"/>
          <w:lang w:val="ro-RO"/>
        </w:rPr>
      </w:pPr>
      <w:r w:rsidRPr="007E50F9">
        <w:rPr>
          <w:szCs w:val="24"/>
          <w:lang w:val="ro-RO"/>
        </w:rPr>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DE30B8" w:rsidRPr="007E50F9" w:rsidRDefault="00DE30B8" w:rsidP="00DE30B8"/>
    <w:p w:rsidR="00DE30B8" w:rsidRPr="007E50F9" w:rsidRDefault="00DE30B8" w:rsidP="00DE30B8">
      <w:r w:rsidRPr="007E50F9">
        <w:t xml:space="preserve">Să considerăm acum problema pentru </w:t>
      </w:r>
      <w:r w:rsidRPr="007E50F9">
        <w:rPr>
          <w:i/>
        </w:rPr>
        <w:t>n</w:t>
      </w:r>
      <w:r w:rsidRPr="007E50F9">
        <w:t xml:space="preserve"> numere şi să implementăm soluţia, cu intenţia de a folosi un număr m</w:t>
      </w:r>
      <w:r w:rsidR="00F74D2D">
        <w:t>a</w:t>
      </w:r>
      <w:r w:rsidRPr="007E50F9">
        <w:t>xim de thread-uri.</w:t>
      </w:r>
      <w:r w:rsidR="00F74D2D">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w:t>
      </w:r>
      <w:r w:rsidRPr="007E50F9">
        <w:lastRenderedPageBreak/>
        <w:t xml:space="preserve">putere </w:t>
      </w:r>
      <w:r w:rsidRPr="007E50F9">
        <w:rPr>
          <w:i/>
        </w:rPr>
        <w:t>l</w:t>
      </w:r>
      <w:r w:rsidRPr="007E50F9">
        <w:t xml:space="preserve"> a lui 2  mai mare sau egală cu </w:t>
      </w:r>
      <w:r w:rsidRPr="007E50F9">
        <w:rPr>
          <w:i/>
        </w:rPr>
        <w:t>n</w:t>
      </w:r>
      <w:r w:rsidRPr="007E50F9">
        <w:t>, adică:</w:t>
      </w:r>
      <w:r w:rsidR="00F74D2D">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sidR="00F74D2D">
        <w:rPr>
          <w:i/>
        </w:rPr>
        <w:t>.</w:t>
      </w:r>
      <w:r w:rsidR="00F74D2D">
        <w:t xml:space="preserve"> </w:t>
      </w:r>
      <w:r w:rsidRPr="007E50F9">
        <w:t xml:space="preserve">Elementele </w:t>
      </w:r>
      <w:r w:rsidRPr="007E50F9">
        <w:rPr>
          <w:i/>
        </w:rPr>
        <w:t>a[n], . . ., a[m-1]</w:t>
      </w:r>
      <w:r w:rsidRPr="007E50F9">
        <w:t xml:space="preserve"> vor primi valoarea 0.</w:t>
      </w:r>
    </w:p>
    <w:p w:rsidR="00DE30B8" w:rsidRDefault="00DE30B8" w:rsidP="00DE30B8"/>
    <w:p w:rsidR="002A3C7B" w:rsidRDefault="002A3C7B" w:rsidP="00DE30B8">
      <w:r>
        <w:t xml:space="preserve">Determinarea valorii lui </w:t>
      </w:r>
      <w:r>
        <w:rPr>
          <w:b/>
        </w:rPr>
        <w:t>m</w:t>
      </w:r>
      <w:r>
        <w:t xml:space="preserve"> </w:t>
      </w:r>
      <w:r w:rsidR="00AA1018">
        <w:t xml:space="preserve">(cea mai mică putere a lui 2 mai mare sau egală cu </w:t>
      </w:r>
      <w:r w:rsidR="00AA1018">
        <w:rPr>
          <w:b/>
        </w:rPr>
        <w:t>n</w:t>
      </w:r>
      <w:r w:rsidR="00AA1018">
        <w:t xml:space="preserve">) </w:t>
      </w:r>
      <w:r>
        <w:t>s</w:t>
      </w:r>
      <w:r w:rsidR="00AA1018">
        <w:t>e face uşor prin:</w:t>
      </w:r>
    </w:p>
    <w:p w:rsidR="002A3C7B" w:rsidRDefault="002A3C7B" w:rsidP="00DE30B8"/>
    <w:p w:rsidR="002A3C7B" w:rsidRPr="002A3C7B" w:rsidRDefault="002A3C7B" w:rsidP="002A3C7B">
      <w:pPr>
        <w:ind w:left="720"/>
        <w:rPr>
          <w:rFonts w:ascii="Courier New" w:hAnsi="Courier New" w:cs="Courier New"/>
        </w:rPr>
      </w:pPr>
      <w:r w:rsidRPr="002A3C7B">
        <w:rPr>
          <w:rFonts w:ascii="Courier New" w:hAnsi="Courier New" w:cs="Courier New"/>
        </w:rPr>
        <w:t>for (m = 1; n &gt; m; m *=</w:t>
      </w:r>
      <w:r w:rsidR="00B41ABD">
        <w:rPr>
          <w:rFonts w:ascii="Courier New" w:hAnsi="Courier New" w:cs="Courier New"/>
        </w:rPr>
        <w:t xml:space="preserve"> </w:t>
      </w:r>
      <w:r w:rsidRPr="002A3C7B">
        <w:rPr>
          <w:rFonts w:ascii="Courier New" w:hAnsi="Courier New" w:cs="Courier New"/>
        </w:rPr>
        <w:t>2);</w:t>
      </w:r>
    </w:p>
    <w:p w:rsidR="002A3C7B" w:rsidRDefault="002A3C7B" w:rsidP="00DE30B8"/>
    <w:p w:rsidR="00DE30B8" w:rsidRDefault="00F74D2D" w:rsidP="00DE30B8">
      <w:r>
        <w:t>Pentru organizarea calculelor în regim multithreading, este convenabil să adoptăm</w:t>
      </w:r>
      <w:r w:rsidR="00DE30B8" w:rsidRPr="007E50F9">
        <w:t xml:space="preserve"> o schemă arborescentă de numerotare a thread-urilor, ilustrată în figura </w:t>
      </w:r>
      <w:r>
        <w:t>de mai jos</w:t>
      </w:r>
      <w:r w:rsidR="00DE30B8" w:rsidRPr="007E50F9">
        <w:t xml:space="preserve"> pentru 32 de numere.</w:t>
      </w:r>
    </w:p>
    <w:p w:rsidR="00F74D2D" w:rsidRPr="007E50F9" w:rsidRDefault="00F74D2D" w:rsidP="00DE30B8"/>
    <w:p w:rsidR="00DE30B8" w:rsidRDefault="00F74D2D" w:rsidP="00F74D2D">
      <w:pPr>
        <w:jc w:val="center"/>
      </w:pPr>
      <w:r>
        <w:rPr>
          <w:noProof/>
          <w:lang w:val="en-US"/>
        </w:rPr>
        <w:drawing>
          <wp:inline distT="0" distB="0" distL="0" distR="0" wp14:anchorId="29A02E74" wp14:editId="0122E505">
            <wp:extent cx="6143625" cy="3559567"/>
            <wp:effectExtent l="0" t="0" r="0" b="3175"/>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656" cy="3571173"/>
                    </a:xfrm>
                    <a:prstGeom prst="rect">
                      <a:avLst/>
                    </a:prstGeom>
                    <a:noFill/>
                    <a:ln>
                      <a:noFill/>
                    </a:ln>
                  </pic:spPr>
                </pic:pic>
              </a:graphicData>
            </a:graphic>
          </wp:inline>
        </w:drawing>
      </w:r>
    </w:p>
    <w:p w:rsidR="00F74D2D" w:rsidRDefault="00F74D2D" w:rsidP="00DE30B8"/>
    <w:p w:rsidR="00F74D2D" w:rsidRDefault="00F74D2D" w:rsidP="00DE30B8">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5B49CB" w:rsidRDefault="005B49CB" w:rsidP="00DE30B8"/>
    <w:p w:rsidR="005B49CB" w:rsidRDefault="005B49CB" w:rsidP="00DE30B8">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A972C3" w:rsidRDefault="00A972C3" w:rsidP="00DE30B8"/>
    <w:p w:rsidR="00A972C3" w:rsidRPr="00A972C3" w:rsidRDefault="00A972C3" w:rsidP="00DE30B8">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w:t>
      </w:r>
      <w:r w:rsidR="00CD21A0">
        <w:t>numerotaţi în ordinea crescătoare a vârstei lor</w:t>
      </w:r>
      <w:r>
        <w:t xml:space="preserve">. In cazul nostru, 2 şi 3 sunt fraţi cu 2 cel </w:t>
      </w:r>
      <w:r w:rsidR="00CD21A0">
        <w:t xml:space="preserve">mai </w:t>
      </w:r>
      <w:r>
        <w:t xml:space="preserve">mic, 4, 5, 6 şi 7 sunt fraţi cu 4 cel </w:t>
      </w:r>
      <w:r w:rsidR="00CD21A0">
        <w:t xml:space="preserve">mai </w:t>
      </w:r>
      <w:r>
        <w:t xml:space="preserve">mic, 8, 9, . . ., 15 sunt fraţi cu 8 cel </w:t>
      </w:r>
      <w:r w:rsidR="00CD21A0">
        <w:t xml:space="preserve">mai </w:t>
      </w:r>
      <w:r>
        <w:t xml:space="preserve">mic, 16, 17, . . ., 31 sunt fraţi cu 16 cel </w:t>
      </w:r>
      <w:r w:rsidR="00CD21A0">
        <w:t xml:space="preserve">mai </w:t>
      </w:r>
      <w:r>
        <w:t>mic ş.a.m.d.</w:t>
      </w:r>
      <w:r w:rsidR="00CD21A0">
        <w:t xml:space="preserve"> Fraţii cei mici de pe fiecare nivel au ca număr o putere a lui doi.</w:t>
      </w:r>
    </w:p>
    <w:p w:rsidR="005B49CB" w:rsidRDefault="005B49CB" w:rsidP="00DE30B8"/>
    <w:p w:rsidR="00CD21A0" w:rsidRPr="002A3C7B" w:rsidRDefault="00A972C3" w:rsidP="00DE30B8">
      <w:r>
        <w:t xml:space="preserve">Este uşor de observat că fraţii de pe acelaşi nivel au acelaşi număr de </w:t>
      </w:r>
      <w:r w:rsidR="00CD21A0">
        <w:t xml:space="preserve">operanzi: dacă </w:t>
      </w:r>
      <w:r w:rsidR="00CD21A0">
        <w:rPr>
          <w:b/>
        </w:rPr>
        <w:t>m</w:t>
      </w:r>
      <w:r w:rsidR="00CD21A0">
        <w:t xml:space="preserve"> este numărul total de operanzi</w:t>
      </w:r>
      <w:r w:rsidR="002A3C7B">
        <w:t xml:space="preserve"> (putere a lui 2)</w:t>
      </w:r>
      <w:r w:rsidR="00CD21A0">
        <w:t xml:space="preserve">, </w:t>
      </w:r>
      <w:r w:rsidR="00CD21A0">
        <w:rPr>
          <w:b/>
        </w:rPr>
        <w:t>i</w:t>
      </w:r>
      <w:r w:rsidR="00CD21A0">
        <w:t xml:space="preserve"> este numărul unui thread de pe un anumit nivel, iar </w:t>
      </w:r>
      <w:r w:rsidR="00CD21A0">
        <w:rPr>
          <w:b/>
        </w:rPr>
        <w:t>j</w:t>
      </w:r>
      <w:r w:rsidR="00CD21A0">
        <w:t xml:space="preserve"> este numărul fratelui </w:t>
      </w:r>
      <w:r w:rsidR="002A3C7B">
        <w:t>cel</w:t>
      </w:r>
      <w:r w:rsidR="00CD21A0">
        <w:t xml:space="preserve"> mic al acestuia, atunci fraţii de pe acest nivel au fiecare câte </w:t>
      </w:r>
      <w:r w:rsidR="00CD21A0" w:rsidRPr="00CD21A0">
        <w:rPr>
          <w:b/>
        </w:rPr>
        <w:t>m / j</w:t>
      </w:r>
      <w:r w:rsidR="00CD21A0">
        <w:t xml:space="preserve"> operanzi. Indicele </w:t>
      </w:r>
      <w:r w:rsidR="00CD21A0">
        <w:rPr>
          <w:b/>
        </w:rPr>
        <w:t>s</w:t>
      </w:r>
      <w:r w:rsidR="00CD21A0">
        <w:t xml:space="preserve"> al primului operand al threadului </w:t>
      </w:r>
      <w:r w:rsidR="00CD21A0">
        <w:rPr>
          <w:b/>
        </w:rPr>
        <w:t>i</w:t>
      </w:r>
      <w:r w:rsidR="00CD21A0">
        <w:t xml:space="preserve"> este egal cu suma numărului de operanzi ai fraţilor lui mai mici</w:t>
      </w:r>
      <w:r w:rsidR="002A3C7B">
        <w:t xml:space="preserve">, iar pentru </w:t>
      </w:r>
      <w:r w:rsidR="002A3C7B">
        <w:rPr>
          <w:b/>
        </w:rPr>
        <w:t>d</w:t>
      </w:r>
      <w:r w:rsidR="002A3C7B">
        <w:t xml:space="preserve"> se mai adaugă jumătate din numărul de operanzi ai threadului, adică </w:t>
      </w:r>
      <w:r w:rsidR="002A3C7B">
        <w:rPr>
          <w:b/>
        </w:rPr>
        <w:t>d = s + m / j / 2</w:t>
      </w:r>
      <w:r w:rsidR="002A3C7B">
        <w:t>.</w:t>
      </w:r>
    </w:p>
    <w:p w:rsidR="00CD21A0" w:rsidRDefault="00CD21A0" w:rsidP="00DE30B8"/>
    <w:p w:rsidR="00CD21A0" w:rsidRDefault="002A3C7B" w:rsidP="00DE30B8">
      <w:r>
        <w:t xml:space="preserve">Determinarea numărului </w:t>
      </w:r>
      <w:r w:rsidR="00AA1018">
        <w:rPr>
          <w:b/>
        </w:rPr>
        <w:t>j</w:t>
      </w:r>
      <w:r w:rsidR="00AA1018">
        <w:t xml:space="preserve"> al </w:t>
      </w:r>
      <w:r>
        <w:t xml:space="preserve">fratelui cel mic înseamnă găsirea celei mai mari puteri a lui 2 care este mai mică sau egală cu </w:t>
      </w:r>
      <w:r>
        <w:rPr>
          <w:b/>
        </w:rPr>
        <w:t>i</w:t>
      </w:r>
      <w:r>
        <w:t xml:space="preserve"> şi ea se determină uşor prin secvenţa:</w:t>
      </w:r>
    </w:p>
    <w:p w:rsidR="00AA1018" w:rsidRDefault="00AA1018" w:rsidP="00AA1018"/>
    <w:p w:rsidR="00AA1018" w:rsidRPr="002A3C7B" w:rsidRDefault="00AA1018" w:rsidP="00AA1018">
      <w:pPr>
        <w:ind w:left="720"/>
        <w:rPr>
          <w:rFonts w:ascii="Courier New" w:hAnsi="Courier New" w:cs="Courier New"/>
        </w:rPr>
      </w:pPr>
      <w:r>
        <w:rPr>
          <w:rFonts w:ascii="Courier New" w:hAnsi="Courier New" w:cs="Courier New"/>
        </w:rPr>
        <w:t xml:space="preserve">for (j = m; </w:t>
      </w:r>
      <w:r w:rsidR="004B2FA8">
        <w:rPr>
          <w:rFonts w:ascii="Courier New" w:hAnsi="Courier New" w:cs="Courier New"/>
        </w:rPr>
        <w:t xml:space="preserve">j &gt; </w:t>
      </w:r>
      <w:r>
        <w:rPr>
          <w:rFonts w:ascii="Courier New" w:hAnsi="Courier New" w:cs="Courier New"/>
        </w:rPr>
        <w:t>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AA1018" w:rsidRDefault="00AA1018" w:rsidP="00DE30B8"/>
    <w:p w:rsidR="00AA1018" w:rsidRDefault="00AA1018" w:rsidP="00DE30B8">
      <w:r>
        <w:t>Cu aceste precizări, sursa programului de adunare multithreading este:</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include &lt;pthread.h&g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include &lt;stdio.h&g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include &lt;stdlib.h&gt;</w:t>
      </w:r>
    </w:p>
    <w:p w:rsidR="00B95A4A" w:rsidRPr="00B95A4A" w:rsidRDefault="00B95A4A" w:rsidP="00B95A4A">
      <w:pPr>
        <w:ind w:left="720"/>
        <w:rPr>
          <w:rFonts w:ascii="Courier New" w:hAnsi="Courier New" w:cs="Courier New"/>
          <w:sz w:val="20"/>
          <w:szCs w:val="20"/>
        </w:rPr>
      </w:pP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int n, m; // n = numarul de operanzi; m = min {2^k &gt;= n}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int* a; // valoarea 1 pentru pana la n-1,  0 de la n la m-1</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pthread_t *tid; // id-urile threadurilor; -1 thread neporni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pthread_mutex_t print = PTHREAD_MUTEX_INITIALIZER; // Printare exclusiva</w:t>
      </w:r>
    </w:p>
    <w:p w:rsidR="00B95A4A" w:rsidRPr="00B95A4A" w:rsidRDefault="00B95A4A" w:rsidP="00B95A4A">
      <w:pPr>
        <w:ind w:left="720"/>
        <w:rPr>
          <w:rFonts w:ascii="Courier New" w:hAnsi="Courier New" w:cs="Courier New"/>
          <w:sz w:val="20"/>
          <w:szCs w:val="20"/>
        </w:rPr>
      </w:pP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Rutina thread-ului nr i de adunare</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void* aduna(void* pi)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int i, j, sa, da, st = 0, dr = 0, k;</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i = *(int*)pi; // Retine numarul threadului</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if (i &lt; m / 2)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st = 2 * i; // Retine fiul stang</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dr = st + 1; // Retine fiul drep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while (tid[st] == -1);     // Asteapta sa inceapa fiul stang</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 while (tid[st] == -1) sleep(1); // poate asa!</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while (tid[dr] == -1);     // Asteapta sa inceapa fiul drep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 while (tid[dr] == -1) sleep(1); // poate asa!</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thread_join(tid[st], NULL); // Asteapta sa se termine fiul stang</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thread_join(tid[dr], NULL); // Asteapta sa se termine fiul drep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j = m; j &gt; i; j /= 2); // Determina fratele cel mic</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k = j, sa = 0; k &lt; i; k++) sa += m / j; // operand stang</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da = sa + m / j / 2; // operand drep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a[sa] += a[da]; // Face adunarea proppriu-zisa</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thread_mutex_lock(&amp;print);// Asigura printare exclusiva</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rintf("Thread %d: a[%d] += a[%d]", i, sa, da);</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if (st &gt; 0) printf(" (dupa fii %d %d)\n", st, dr); else printf("\n");</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thread_mutex_unlock(&amp;prin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w:t>
      </w:r>
    </w:p>
    <w:p w:rsidR="00B95A4A" w:rsidRPr="00B95A4A" w:rsidRDefault="00B95A4A" w:rsidP="00B95A4A">
      <w:pPr>
        <w:ind w:left="720"/>
        <w:rPr>
          <w:rFonts w:ascii="Courier New" w:hAnsi="Courier New" w:cs="Courier New"/>
          <w:sz w:val="20"/>
          <w:szCs w:val="20"/>
        </w:rPr>
      </w:pP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unctia main, in care se creeaza si lanseaza thread-urile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int main(int argc, char* argv[])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n = atoi(argv[1]); // Numarul de numere de aduna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m = 1; n &gt; m; m *= 2); // m = min {2^k &gt;= n}</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int* pi;</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int i;</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a = (int*) malloc(m*sizeof(int)); // Spatiu pentru intregii de aduna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i = (int*) malloc(m*sizeof(int)); // Spatiu pentru indicii threadurilor</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tid = (pthread_t*) malloc(m*sizeof(pthread_t)); // id-threads</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i = 0; i &lt; n; i++) a[i] = 1; // Aduna numarul 1 de n ori</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i = n; i &lt; m; i++) a[i] = 0; // Completeaza cu 0 pana la m</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i = 1; i &lt; m; i++) tid[i] =-1; // Threadurile sunt inca nepornite</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i = 1; i &lt; m; i++) pi[i] = i; // Threadurile sunt inca nepornite</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or (i = 1; i &lt; m; i++)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 De ce folosim mai jos &amp;pi[i] in loc de &amp;i?</w:t>
      </w:r>
      <w:r w:rsidR="00581CBB">
        <w:rPr>
          <w:rFonts w:ascii="Courier New" w:hAnsi="Courier New" w:cs="Courier New"/>
          <w:sz w:val="20"/>
          <w:szCs w:val="20"/>
        </w:rPr>
        <w:t xml:space="preserve"> Vezi observaţiile de la exemplul precedent!</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thread_create(&amp;tid[i], NULL, aduna, (void*)(&amp;pi[i])); // Threadul i </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thread_join(tid[1], NULL); // Asteapta dupa primul thread</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printf("Terminat adunarile pentru n = %d. Total: %d\n", n, a[0]);</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ree(a); // Eliberaza tabloul de numere</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ree(pi); // Elibereaza tabloul de indici de threaduri</w:t>
      </w:r>
    </w:p>
    <w:p w:rsidR="00B95A4A"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 xml:space="preserve">    free(tid); // Elibereaza tabloul de id-uri de threaduri</w:t>
      </w:r>
    </w:p>
    <w:p w:rsidR="00AA1018" w:rsidRPr="00B95A4A" w:rsidRDefault="00B95A4A" w:rsidP="00B95A4A">
      <w:pPr>
        <w:ind w:left="720"/>
        <w:rPr>
          <w:rFonts w:ascii="Courier New" w:hAnsi="Courier New" w:cs="Courier New"/>
          <w:sz w:val="20"/>
          <w:szCs w:val="20"/>
        </w:rPr>
      </w:pPr>
      <w:r w:rsidRPr="00B95A4A">
        <w:rPr>
          <w:rFonts w:ascii="Courier New" w:hAnsi="Courier New" w:cs="Courier New"/>
          <w:sz w:val="20"/>
          <w:szCs w:val="20"/>
        </w:rPr>
        <w:t>}</w:t>
      </w:r>
    </w:p>
    <w:p w:rsidR="00CB0A48" w:rsidRDefault="00CB0A48" w:rsidP="001629FD"/>
    <w:sectPr w:rsidR="00CB0A48" w:rsidSect="003D2509">
      <w:pgSz w:w="12240" w:h="15840"/>
      <w:pgMar w:top="426" w:right="90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06059A"/>
    <w:lvl w:ilvl="0">
      <w:numFmt w:val="decimal"/>
      <w:lvlText w:val="*"/>
      <w:lvlJc w:val="left"/>
    </w:lvl>
  </w:abstractNum>
  <w:abstractNum w:abstractNumId="1">
    <w:nsid w:val="001B2B72"/>
    <w:multiLevelType w:val="hybridMultilevel"/>
    <w:tmpl w:val="E8EAD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81B46"/>
    <w:multiLevelType w:val="hybridMultilevel"/>
    <w:tmpl w:val="04E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B1EF5"/>
    <w:multiLevelType w:val="hybridMultilevel"/>
    <w:tmpl w:val="9BE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B719EE"/>
    <w:multiLevelType w:val="multilevel"/>
    <w:tmpl w:val="CFE4E5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4DF12A3"/>
    <w:multiLevelType w:val="hybridMultilevel"/>
    <w:tmpl w:val="5E1A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45531E"/>
    <w:multiLevelType w:val="hybridMultilevel"/>
    <w:tmpl w:val="E74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2EFB"/>
    <w:multiLevelType w:val="hybridMultilevel"/>
    <w:tmpl w:val="D6D8B950"/>
    <w:lvl w:ilvl="0" w:tplc="59AC877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E79D5"/>
    <w:multiLevelType w:val="hybridMultilevel"/>
    <w:tmpl w:val="881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0422B"/>
    <w:multiLevelType w:val="hybridMultilevel"/>
    <w:tmpl w:val="52E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03C65"/>
    <w:multiLevelType w:val="hybridMultilevel"/>
    <w:tmpl w:val="7B8652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E876EA"/>
    <w:multiLevelType w:val="hybridMultilevel"/>
    <w:tmpl w:val="78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8144A"/>
    <w:multiLevelType w:val="hybridMultilevel"/>
    <w:tmpl w:val="2EA28460"/>
    <w:lvl w:ilvl="0" w:tplc="D85A90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155F1"/>
    <w:multiLevelType w:val="multilevel"/>
    <w:tmpl w:val="9E6041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427E8"/>
    <w:multiLevelType w:val="hybridMultilevel"/>
    <w:tmpl w:val="BC549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D0E8A"/>
    <w:multiLevelType w:val="hybridMultilevel"/>
    <w:tmpl w:val="139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46C64"/>
    <w:multiLevelType w:val="hybridMultilevel"/>
    <w:tmpl w:val="10D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E448D"/>
    <w:multiLevelType w:val="hybridMultilevel"/>
    <w:tmpl w:val="2966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EB7C4F"/>
    <w:multiLevelType w:val="hybridMultilevel"/>
    <w:tmpl w:val="88B89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C7FA3"/>
    <w:multiLevelType w:val="hybridMultilevel"/>
    <w:tmpl w:val="6196276A"/>
    <w:lvl w:ilvl="0" w:tplc="023ACCA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7682CB4"/>
    <w:multiLevelType w:val="hybridMultilevel"/>
    <w:tmpl w:val="6F3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42C37"/>
    <w:multiLevelType w:val="hybridMultilevel"/>
    <w:tmpl w:val="D48E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24"/>
  </w:num>
  <w:num w:numId="5">
    <w:abstractNumId w:val="17"/>
  </w:num>
  <w:num w:numId="6">
    <w:abstractNumId w:val="4"/>
  </w:num>
  <w:num w:numId="7">
    <w:abstractNumId w:val="2"/>
  </w:num>
  <w:num w:numId="8">
    <w:abstractNumId w:val="28"/>
  </w:num>
  <w:num w:numId="9">
    <w:abstractNumId w:val="6"/>
  </w:num>
  <w:num w:numId="10">
    <w:abstractNumId w:val="16"/>
  </w:num>
  <w:num w:numId="11">
    <w:abstractNumId w:val="14"/>
  </w:num>
  <w:num w:numId="12">
    <w:abstractNumId w:val="29"/>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22"/>
  </w:num>
  <w:num w:numId="17">
    <w:abstractNumId w:val="10"/>
  </w:num>
  <w:num w:numId="18">
    <w:abstractNumId w:val="12"/>
  </w:num>
  <w:num w:numId="19">
    <w:abstractNumId w:val="26"/>
  </w:num>
  <w:num w:numId="20">
    <w:abstractNumId w:val="21"/>
  </w:num>
  <w:num w:numId="21">
    <w:abstractNumId w:val="15"/>
  </w:num>
  <w:num w:numId="22">
    <w:abstractNumId w:val="18"/>
  </w:num>
  <w:num w:numId="23">
    <w:abstractNumId w:val="1"/>
  </w:num>
  <w:num w:numId="24">
    <w:abstractNumId w:val="25"/>
  </w:num>
  <w:num w:numId="25">
    <w:abstractNumId w:val="23"/>
  </w:num>
  <w:num w:numId="26">
    <w:abstractNumId w:val="27"/>
  </w:num>
  <w:num w:numId="27">
    <w:abstractNumId w:val="3"/>
  </w:num>
  <w:num w:numId="28">
    <w:abstractNumId w:val="30"/>
  </w:num>
  <w:num w:numId="29">
    <w:abstractNumId w:val="20"/>
  </w:num>
  <w:num w:numId="30">
    <w:abstractNumId w:val="11"/>
  </w:num>
  <w:num w:numId="31">
    <w:abstractNumId w:val="9"/>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09"/>
    <w:rsid w:val="000011E7"/>
    <w:rsid w:val="00007E01"/>
    <w:rsid w:val="0001041F"/>
    <w:rsid w:val="000438A2"/>
    <w:rsid w:val="000A283A"/>
    <w:rsid w:val="000E2190"/>
    <w:rsid w:val="0010409C"/>
    <w:rsid w:val="00104E52"/>
    <w:rsid w:val="00125446"/>
    <w:rsid w:val="0014026D"/>
    <w:rsid w:val="00147029"/>
    <w:rsid w:val="00150A80"/>
    <w:rsid w:val="001629FD"/>
    <w:rsid w:val="001A0BCB"/>
    <w:rsid w:val="001A1127"/>
    <w:rsid w:val="001B16A3"/>
    <w:rsid w:val="001B3125"/>
    <w:rsid w:val="001B46A5"/>
    <w:rsid w:val="00217760"/>
    <w:rsid w:val="002351A2"/>
    <w:rsid w:val="00246F00"/>
    <w:rsid w:val="0025611C"/>
    <w:rsid w:val="00276363"/>
    <w:rsid w:val="00277754"/>
    <w:rsid w:val="00285558"/>
    <w:rsid w:val="002A3C7B"/>
    <w:rsid w:val="002C6807"/>
    <w:rsid w:val="002F0298"/>
    <w:rsid w:val="00317E13"/>
    <w:rsid w:val="00330D3C"/>
    <w:rsid w:val="003472DD"/>
    <w:rsid w:val="003707DB"/>
    <w:rsid w:val="00376541"/>
    <w:rsid w:val="00376548"/>
    <w:rsid w:val="00384A0E"/>
    <w:rsid w:val="003A5B61"/>
    <w:rsid w:val="003C0CFA"/>
    <w:rsid w:val="003C2716"/>
    <w:rsid w:val="003D2509"/>
    <w:rsid w:val="003F4BF0"/>
    <w:rsid w:val="003F5F24"/>
    <w:rsid w:val="004261ED"/>
    <w:rsid w:val="00477CF7"/>
    <w:rsid w:val="004B2FA8"/>
    <w:rsid w:val="004C1D33"/>
    <w:rsid w:val="004E0CC7"/>
    <w:rsid w:val="00502E1F"/>
    <w:rsid w:val="00536959"/>
    <w:rsid w:val="00540517"/>
    <w:rsid w:val="00565A1C"/>
    <w:rsid w:val="00581CBB"/>
    <w:rsid w:val="005863E2"/>
    <w:rsid w:val="00594BD6"/>
    <w:rsid w:val="005B49CB"/>
    <w:rsid w:val="005B677B"/>
    <w:rsid w:val="005D664C"/>
    <w:rsid w:val="005D7BF6"/>
    <w:rsid w:val="006069B9"/>
    <w:rsid w:val="006455B5"/>
    <w:rsid w:val="00650628"/>
    <w:rsid w:val="00664F9F"/>
    <w:rsid w:val="00665203"/>
    <w:rsid w:val="006863CA"/>
    <w:rsid w:val="006A5769"/>
    <w:rsid w:val="006B5DFE"/>
    <w:rsid w:val="006C6A5E"/>
    <w:rsid w:val="006E61E0"/>
    <w:rsid w:val="006F4B60"/>
    <w:rsid w:val="007058EB"/>
    <w:rsid w:val="00715DD6"/>
    <w:rsid w:val="007224E3"/>
    <w:rsid w:val="00733F3A"/>
    <w:rsid w:val="00772142"/>
    <w:rsid w:val="00794619"/>
    <w:rsid w:val="007A0002"/>
    <w:rsid w:val="007F0557"/>
    <w:rsid w:val="00840DCD"/>
    <w:rsid w:val="00870A54"/>
    <w:rsid w:val="008A4042"/>
    <w:rsid w:val="008E3B5B"/>
    <w:rsid w:val="008E5013"/>
    <w:rsid w:val="008F6905"/>
    <w:rsid w:val="008F6FE0"/>
    <w:rsid w:val="00912C31"/>
    <w:rsid w:val="0094041A"/>
    <w:rsid w:val="00946407"/>
    <w:rsid w:val="00946786"/>
    <w:rsid w:val="00981229"/>
    <w:rsid w:val="00982112"/>
    <w:rsid w:val="00991CB8"/>
    <w:rsid w:val="009C3C00"/>
    <w:rsid w:val="009F0034"/>
    <w:rsid w:val="00A13C18"/>
    <w:rsid w:val="00A240F6"/>
    <w:rsid w:val="00A324DF"/>
    <w:rsid w:val="00A36C57"/>
    <w:rsid w:val="00A42918"/>
    <w:rsid w:val="00A456B3"/>
    <w:rsid w:val="00A614C5"/>
    <w:rsid w:val="00A65E7D"/>
    <w:rsid w:val="00A674D0"/>
    <w:rsid w:val="00A94867"/>
    <w:rsid w:val="00A972C3"/>
    <w:rsid w:val="00AA1018"/>
    <w:rsid w:val="00AA3D0B"/>
    <w:rsid w:val="00AB248E"/>
    <w:rsid w:val="00AC7F15"/>
    <w:rsid w:val="00AE3B1C"/>
    <w:rsid w:val="00B04164"/>
    <w:rsid w:val="00B0665B"/>
    <w:rsid w:val="00B07E5C"/>
    <w:rsid w:val="00B13E1E"/>
    <w:rsid w:val="00B2176B"/>
    <w:rsid w:val="00B232FC"/>
    <w:rsid w:val="00B25C8B"/>
    <w:rsid w:val="00B41ABD"/>
    <w:rsid w:val="00B43BC5"/>
    <w:rsid w:val="00B44E33"/>
    <w:rsid w:val="00B50865"/>
    <w:rsid w:val="00B601D5"/>
    <w:rsid w:val="00B62A00"/>
    <w:rsid w:val="00B65FA3"/>
    <w:rsid w:val="00B7678E"/>
    <w:rsid w:val="00B810C0"/>
    <w:rsid w:val="00B95A4A"/>
    <w:rsid w:val="00BA5BDD"/>
    <w:rsid w:val="00BB793A"/>
    <w:rsid w:val="00BD115E"/>
    <w:rsid w:val="00C43459"/>
    <w:rsid w:val="00C604FF"/>
    <w:rsid w:val="00C72C5B"/>
    <w:rsid w:val="00CB0A48"/>
    <w:rsid w:val="00CB1471"/>
    <w:rsid w:val="00CD0AEC"/>
    <w:rsid w:val="00CD21A0"/>
    <w:rsid w:val="00CD45A8"/>
    <w:rsid w:val="00CD4A7D"/>
    <w:rsid w:val="00CE1E43"/>
    <w:rsid w:val="00CE25AF"/>
    <w:rsid w:val="00CF65D0"/>
    <w:rsid w:val="00CF7A95"/>
    <w:rsid w:val="00D03CEE"/>
    <w:rsid w:val="00D13621"/>
    <w:rsid w:val="00D17A47"/>
    <w:rsid w:val="00D2412E"/>
    <w:rsid w:val="00D53209"/>
    <w:rsid w:val="00D66EC9"/>
    <w:rsid w:val="00D71F25"/>
    <w:rsid w:val="00D87A21"/>
    <w:rsid w:val="00DA67B6"/>
    <w:rsid w:val="00DC0B6A"/>
    <w:rsid w:val="00DE30B8"/>
    <w:rsid w:val="00E10720"/>
    <w:rsid w:val="00E22ADD"/>
    <w:rsid w:val="00E24B2F"/>
    <w:rsid w:val="00E4443B"/>
    <w:rsid w:val="00E5216B"/>
    <w:rsid w:val="00E73771"/>
    <w:rsid w:val="00E74CA3"/>
    <w:rsid w:val="00E83337"/>
    <w:rsid w:val="00E8478B"/>
    <w:rsid w:val="00EA7B85"/>
    <w:rsid w:val="00EB7000"/>
    <w:rsid w:val="00ED22A3"/>
    <w:rsid w:val="00ED4714"/>
    <w:rsid w:val="00F008FC"/>
    <w:rsid w:val="00F34751"/>
    <w:rsid w:val="00F4177F"/>
    <w:rsid w:val="00F74D2D"/>
    <w:rsid w:val="00FC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 w:type="paragraph" w:styleId="Footer">
    <w:name w:val="footer"/>
    <w:basedOn w:val="Normal"/>
    <w:link w:val="FooterChar"/>
    <w:rsid w:val="00DE30B8"/>
    <w:pPr>
      <w:tabs>
        <w:tab w:val="center" w:pos="4320"/>
        <w:tab w:val="right" w:pos="8640"/>
      </w:tabs>
      <w:suppressAutoHyphens/>
      <w:overflowPunct w:val="0"/>
      <w:autoSpaceDE w:val="0"/>
      <w:autoSpaceDN w:val="0"/>
      <w:adjustRightInd w:val="0"/>
      <w:textAlignment w:val="baseline"/>
    </w:pPr>
    <w:rPr>
      <w:rFonts w:eastAsia="Times New Roman"/>
      <w:szCs w:val="20"/>
      <w:lang w:eastAsia="ro-RO"/>
    </w:rPr>
  </w:style>
  <w:style w:type="character" w:customStyle="1" w:styleId="FooterChar">
    <w:name w:val="Footer Char"/>
    <w:basedOn w:val="DefaultParagraphFont"/>
    <w:link w:val="Footer"/>
    <w:rsid w:val="00DE30B8"/>
    <w:rPr>
      <w:rFonts w:eastAsia="Times New Roman"/>
      <w:szCs w:val="20"/>
      <w:lang w:val="ro-RO" w:eastAsia="ro-RO"/>
    </w:rPr>
  </w:style>
  <w:style w:type="paragraph" w:styleId="PlainText">
    <w:name w:val="Plain Text"/>
    <w:basedOn w:val="Normal"/>
    <w:link w:val="PlainTextChar"/>
    <w:rsid w:val="00DE30B8"/>
    <w:pPr>
      <w:widowControl w:val="0"/>
      <w:overflowPunct w:val="0"/>
      <w:autoSpaceDE w:val="0"/>
      <w:autoSpaceDN w:val="0"/>
      <w:adjustRightInd w:val="0"/>
      <w:textAlignment w:val="baseline"/>
    </w:pPr>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DE30B8"/>
    <w:rPr>
      <w:rFonts w:ascii="Courier New" w:eastAsia="Times New Roman" w:hAnsi="Courier New"/>
      <w:sz w:val="20"/>
      <w:szCs w:val="20"/>
      <w:lang w:eastAsia="ro-RO"/>
    </w:rPr>
  </w:style>
  <w:style w:type="paragraph" w:styleId="BodyText">
    <w:name w:val="Body Text"/>
    <w:basedOn w:val="Normal"/>
    <w:link w:val="BodyTextChar"/>
    <w:semiHidden/>
    <w:rsid w:val="00DE30B8"/>
    <w:pPr>
      <w:widowControl w:val="0"/>
      <w:overflowPunct w:val="0"/>
      <w:autoSpaceDE w:val="0"/>
      <w:autoSpaceDN w:val="0"/>
      <w:adjustRightInd w:val="0"/>
      <w:textAlignment w:val="baseline"/>
    </w:pPr>
    <w:rPr>
      <w:rFonts w:eastAsia="Times New Roman"/>
      <w:szCs w:val="20"/>
      <w:lang w:val="en-US" w:eastAsia="ro-RO"/>
    </w:rPr>
  </w:style>
  <w:style w:type="character" w:customStyle="1" w:styleId="BodyTextChar">
    <w:name w:val="Body Text Char"/>
    <w:basedOn w:val="DefaultParagraphFont"/>
    <w:link w:val="BodyText"/>
    <w:semiHidden/>
    <w:rsid w:val="00DE30B8"/>
    <w:rPr>
      <w:rFonts w:eastAsia="Times New Roman"/>
      <w:szCs w:val="20"/>
      <w:lang w:eastAsia="ro-RO"/>
    </w:rPr>
  </w:style>
  <w:style w:type="paragraph" w:customStyle="1" w:styleId="DefinitionTerm">
    <w:name w:val="Definition Term"/>
    <w:basedOn w:val="Normal"/>
    <w:next w:val="Normal"/>
    <w:rsid w:val="00DE30B8"/>
    <w:pPr>
      <w:widowControl w:val="0"/>
      <w:overflowPunct w:val="0"/>
      <w:autoSpaceDE w:val="0"/>
      <w:autoSpaceDN w:val="0"/>
      <w:adjustRightInd w:val="0"/>
      <w:spacing w:before="60"/>
      <w:textAlignment w:val="baseline"/>
    </w:pPr>
    <w:rPr>
      <w:rFonts w:eastAsia="Times New Roman"/>
      <w:i/>
      <w:szCs w:val="20"/>
      <w:lang w:val="en-US" w:eastAsia="ro-RO"/>
    </w:rPr>
  </w:style>
  <w:style w:type="paragraph" w:styleId="NormalWeb">
    <w:name w:val="Normal (Web)"/>
    <w:basedOn w:val="Normal"/>
    <w:semiHidden/>
    <w:rsid w:val="00DE30B8"/>
    <w:pPr>
      <w:spacing w:before="100" w:beforeAutospacing="1" w:after="100" w:afterAutospacing="1"/>
      <w:jc w:val="left"/>
    </w:pPr>
    <w:rPr>
      <w:rFonts w:ascii="Arial Unicode MS" w:eastAsia="Arial Unicode MS" w:hAnsi="Arial Unicode MS" w:cs="Tahoma"/>
      <w:lang w:eastAsia="ro-RO"/>
    </w:rPr>
  </w:style>
  <w:style w:type="paragraph" w:styleId="Caption">
    <w:name w:val="caption"/>
    <w:basedOn w:val="Normal"/>
    <w:next w:val="Normal"/>
    <w:autoRedefine/>
    <w:qFormat/>
    <w:rsid w:val="00DE30B8"/>
    <w:pPr>
      <w:spacing w:before="120" w:after="120"/>
      <w:jc w:val="center"/>
    </w:pPr>
    <w:rPr>
      <w:rFonts w:eastAsia="Times New Roman"/>
      <w:b/>
      <w:bCs/>
      <w:szCs w:val="20"/>
      <w:lang w:eastAsia="ro-RO"/>
    </w:rPr>
  </w:style>
  <w:style w:type="paragraph" w:customStyle="1" w:styleId="Textbody">
    <w:name w:val="Text body"/>
    <w:basedOn w:val="Normal"/>
    <w:rsid w:val="00B0665B"/>
    <w:pPr>
      <w:widowControl w:val="0"/>
      <w:tabs>
        <w:tab w:val="left" w:pos="720"/>
      </w:tabs>
      <w:suppressAutoHyphens/>
      <w:spacing w:line="100" w:lineRule="atLeast"/>
    </w:pPr>
    <w:rPr>
      <w:rFonts w:eastAsia="Times New Roman"/>
      <w:szCs w:val="20"/>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 w:type="paragraph" w:styleId="Footer">
    <w:name w:val="footer"/>
    <w:basedOn w:val="Normal"/>
    <w:link w:val="FooterChar"/>
    <w:rsid w:val="00DE30B8"/>
    <w:pPr>
      <w:tabs>
        <w:tab w:val="center" w:pos="4320"/>
        <w:tab w:val="right" w:pos="8640"/>
      </w:tabs>
      <w:suppressAutoHyphens/>
      <w:overflowPunct w:val="0"/>
      <w:autoSpaceDE w:val="0"/>
      <w:autoSpaceDN w:val="0"/>
      <w:adjustRightInd w:val="0"/>
      <w:textAlignment w:val="baseline"/>
    </w:pPr>
    <w:rPr>
      <w:rFonts w:eastAsia="Times New Roman"/>
      <w:szCs w:val="20"/>
      <w:lang w:eastAsia="ro-RO"/>
    </w:rPr>
  </w:style>
  <w:style w:type="character" w:customStyle="1" w:styleId="FooterChar">
    <w:name w:val="Footer Char"/>
    <w:basedOn w:val="DefaultParagraphFont"/>
    <w:link w:val="Footer"/>
    <w:rsid w:val="00DE30B8"/>
    <w:rPr>
      <w:rFonts w:eastAsia="Times New Roman"/>
      <w:szCs w:val="20"/>
      <w:lang w:val="ro-RO" w:eastAsia="ro-RO"/>
    </w:rPr>
  </w:style>
  <w:style w:type="paragraph" w:styleId="PlainText">
    <w:name w:val="Plain Text"/>
    <w:basedOn w:val="Normal"/>
    <w:link w:val="PlainTextChar"/>
    <w:rsid w:val="00DE30B8"/>
    <w:pPr>
      <w:widowControl w:val="0"/>
      <w:overflowPunct w:val="0"/>
      <w:autoSpaceDE w:val="0"/>
      <w:autoSpaceDN w:val="0"/>
      <w:adjustRightInd w:val="0"/>
      <w:textAlignment w:val="baseline"/>
    </w:pPr>
    <w:rPr>
      <w:rFonts w:ascii="Courier New" w:eastAsia="Times New Roman" w:hAnsi="Courier New"/>
      <w:sz w:val="20"/>
      <w:szCs w:val="20"/>
      <w:lang w:val="en-US" w:eastAsia="ro-RO"/>
    </w:rPr>
  </w:style>
  <w:style w:type="character" w:customStyle="1" w:styleId="PlainTextChar">
    <w:name w:val="Plain Text Char"/>
    <w:basedOn w:val="DefaultParagraphFont"/>
    <w:link w:val="PlainText"/>
    <w:rsid w:val="00DE30B8"/>
    <w:rPr>
      <w:rFonts w:ascii="Courier New" w:eastAsia="Times New Roman" w:hAnsi="Courier New"/>
      <w:sz w:val="20"/>
      <w:szCs w:val="20"/>
      <w:lang w:eastAsia="ro-RO"/>
    </w:rPr>
  </w:style>
  <w:style w:type="paragraph" w:styleId="BodyText">
    <w:name w:val="Body Text"/>
    <w:basedOn w:val="Normal"/>
    <w:link w:val="BodyTextChar"/>
    <w:semiHidden/>
    <w:rsid w:val="00DE30B8"/>
    <w:pPr>
      <w:widowControl w:val="0"/>
      <w:overflowPunct w:val="0"/>
      <w:autoSpaceDE w:val="0"/>
      <w:autoSpaceDN w:val="0"/>
      <w:adjustRightInd w:val="0"/>
      <w:textAlignment w:val="baseline"/>
    </w:pPr>
    <w:rPr>
      <w:rFonts w:eastAsia="Times New Roman"/>
      <w:szCs w:val="20"/>
      <w:lang w:val="en-US" w:eastAsia="ro-RO"/>
    </w:rPr>
  </w:style>
  <w:style w:type="character" w:customStyle="1" w:styleId="BodyTextChar">
    <w:name w:val="Body Text Char"/>
    <w:basedOn w:val="DefaultParagraphFont"/>
    <w:link w:val="BodyText"/>
    <w:semiHidden/>
    <w:rsid w:val="00DE30B8"/>
    <w:rPr>
      <w:rFonts w:eastAsia="Times New Roman"/>
      <w:szCs w:val="20"/>
      <w:lang w:eastAsia="ro-RO"/>
    </w:rPr>
  </w:style>
  <w:style w:type="paragraph" w:customStyle="1" w:styleId="DefinitionTerm">
    <w:name w:val="Definition Term"/>
    <w:basedOn w:val="Normal"/>
    <w:next w:val="Normal"/>
    <w:rsid w:val="00DE30B8"/>
    <w:pPr>
      <w:widowControl w:val="0"/>
      <w:overflowPunct w:val="0"/>
      <w:autoSpaceDE w:val="0"/>
      <w:autoSpaceDN w:val="0"/>
      <w:adjustRightInd w:val="0"/>
      <w:spacing w:before="60"/>
      <w:textAlignment w:val="baseline"/>
    </w:pPr>
    <w:rPr>
      <w:rFonts w:eastAsia="Times New Roman"/>
      <w:i/>
      <w:szCs w:val="20"/>
      <w:lang w:val="en-US" w:eastAsia="ro-RO"/>
    </w:rPr>
  </w:style>
  <w:style w:type="paragraph" w:styleId="NormalWeb">
    <w:name w:val="Normal (Web)"/>
    <w:basedOn w:val="Normal"/>
    <w:semiHidden/>
    <w:rsid w:val="00DE30B8"/>
    <w:pPr>
      <w:spacing w:before="100" w:beforeAutospacing="1" w:after="100" w:afterAutospacing="1"/>
      <w:jc w:val="left"/>
    </w:pPr>
    <w:rPr>
      <w:rFonts w:ascii="Arial Unicode MS" w:eastAsia="Arial Unicode MS" w:hAnsi="Arial Unicode MS" w:cs="Tahoma"/>
      <w:lang w:eastAsia="ro-RO"/>
    </w:rPr>
  </w:style>
  <w:style w:type="paragraph" w:styleId="Caption">
    <w:name w:val="caption"/>
    <w:basedOn w:val="Normal"/>
    <w:next w:val="Normal"/>
    <w:autoRedefine/>
    <w:qFormat/>
    <w:rsid w:val="00DE30B8"/>
    <w:pPr>
      <w:spacing w:before="120" w:after="120"/>
      <w:jc w:val="center"/>
    </w:pPr>
    <w:rPr>
      <w:rFonts w:eastAsia="Times New Roman"/>
      <w:b/>
      <w:bCs/>
      <w:szCs w:val="20"/>
      <w:lang w:eastAsia="ro-RO"/>
    </w:rPr>
  </w:style>
  <w:style w:type="paragraph" w:customStyle="1" w:styleId="Textbody">
    <w:name w:val="Text body"/>
    <w:basedOn w:val="Normal"/>
    <w:rsid w:val="00B0665B"/>
    <w:pPr>
      <w:widowControl w:val="0"/>
      <w:tabs>
        <w:tab w:val="left" w:pos="720"/>
      </w:tabs>
      <w:suppressAutoHyphens/>
      <w:spacing w:line="100" w:lineRule="atLeast"/>
    </w:pPr>
    <w:rPr>
      <w:rFonts w:eastAsia="Times New Roman"/>
      <w:szCs w:val="20"/>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C7F0-FF0C-44AD-82B3-958024A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43</cp:revision>
  <cp:lastPrinted>2017-08-13T08:29:00Z</cp:lastPrinted>
  <dcterms:created xsi:type="dcterms:W3CDTF">2016-03-16T08:56:00Z</dcterms:created>
  <dcterms:modified xsi:type="dcterms:W3CDTF">2018-05-08T18:14:00Z</dcterms:modified>
</cp:coreProperties>
</file>